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9B3" w:rsidRPr="00241E5E" w:rsidRDefault="00D549B3" w:rsidP="00D549B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чет об исполнении плана реализации </w:t>
      </w:r>
      <w:r w:rsidRPr="00241E5E">
        <w:rPr>
          <w:sz w:val="24"/>
          <w:szCs w:val="24"/>
        </w:rPr>
        <w:t>муниципальной программы</w:t>
      </w:r>
    </w:p>
    <w:p w:rsidR="00D549B3" w:rsidRPr="00241E5E" w:rsidRDefault="00D549B3" w:rsidP="00D549B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41E5E">
        <w:rPr>
          <w:sz w:val="24"/>
          <w:szCs w:val="24"/>
        </w:rPr>
        <w:t>«</w:t>
      </w:r>
      <w:r>
        <w:rPr>
          <w:sz w:val="24"/>
          <w:szCs w:val="24"/>
        </w:rPr>
        <w:t>Формирование современной городской среды на территории Анастасиевского сельского поселения</w:t>
      </w:r>
      <w:r w:rsidRPr="00241E5E">
        <w:rPr>
          <w:sz w:val="24"/>
          <w:szCs w:val="24"/>
        </w:rPr>
        <w:t>»</w:t>
      </w:r>
      <w:r w:rsidR="00EC472B">
        <w:rPr>
          <w:sz w:val="24"/>
          <w:szCs w:val="24"/>
        </w:rPr>
        <w:t xml:space="preserve"> на 2018 – 2024 годы</w:t>
      </w:r>
    </w:p>
    <w:p w:rsidR="00D549B3" w:rsidRPr="00D549B3" w:rsidRDefault="000F6527" w:rsidP="00D549B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EC7566">
        <w:rPr>
          <w:b/>
          <w:sz w:val="24"/>
          <w:szCs w:val="24"/>
        </w:rPr>
        <w:t>6</w:t>
      </w:r>
      <w:r w:rsidR="00D549B3" w:rsidRPr="00D549B3">
        <w:rPr>
          <w:b/>
          <w:sz w:val="24"/>
          <w:szCs w:val="24"/>
        </w:rPr>
        <w:t xml:space="preserve"> месяцев 20</w:t>
      </w:r>
      <w:r w:rsidR="00E3003F">
        <w:rPr>
          <w:b/>
          <w:sz w:val="24"/>
          <w:szCs w:val="24"/>
        </w:rPr>
        <w:t>2</w:t>
      </w:r>
      <w:r w:rsidR="00EC7566">
        <w:rPr>
          <w:b/>
          <w:sz w:val="24"/>
          <w:szCs w:val="24"/>
        </w:rPr>
        <w:t>4</w:t>
      </w:r>
      <w:r w:rsidR="00D549B3" w:rsidRPr="00D549B3">
        <w:rPr>
          <w:b/>
          <w:sz w:val="24"/>
          <w:szCs w:val="24"/>
        </w:rPr>
        <w:t xml:space="preserve"> года</w:t>
      </w:r>
    </w:p>
    <w:p w:rsidR="00D549B3" w:rsidRPr="00D549B3" w:rsidRDefault="00D549B3" w:rsidP="00D549B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84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1978"/>
        <w:gridCol w:w="2700"/>
        <w:gridCol w:w="1304"/>
        <w:gridCol w:w="1553"/>
        <w:gridCol w:w="1595"/>
        <w:gridCol w:w="1551"/>
        <w:gridCol w:w="1121"/>
        <w:gridCol w:w="1207"/>
      </w:tblGrid>
      <w:tr w:rsidR="00035DAB" w:rsidRPr="00F60DB0" w:rsidTr="00467DB8">
        <w:trPr>
          <w:trHeight w:val="310"/>
          <w:tblCellSpacing w:w="5" w:type="nil"/>
        </w:trPr>
        <w:tc>
          <w:tcPr>
            <w:tcW w:w="709" w:type="dxa"/>
            <w:vMerge w:val="restart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</w:tcPr>
          <w:p w:rsidR="00035DAB" w:rsidRPr="00F60DB0" w:rsidRDefault="00035DAB" w:rsidP="00035D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и наименование</w:t>
            </w:r>
          </w:p>
        </w:tc>
        <w:tc>
          <w:tcPr>
            <w:tcW w:w="1978" w:type="dxa"/>
            <w:vMerge w:val="restart"/>
          </w:tcPr>
          <w:p w:rsidR="00035DAB" w:rsidRPr="00F60DB0" w:rsidRDefault="00035DAB" w:rsidP="00035D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исполнитель, участник (должность/ФИО)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700" w:type="dxa"/>
            <w:vMerge w:val="restart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реализации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304" w:type="dxa"/>
            <w:vMerge w:val="restart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ая дата начала реализации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553" w:type="dxa"/>
            <w:vMerge w:val="restart"/>
          </w:tcPr>
          <w:p w:rsidR="00035DAB" w:rsidRPr="00F60DB0" w:rsidRDefault="00035DAB" w:rsidP="00035D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4267" w:type="dxa"/>
            <w:gridSpan w:val="3"/>
          </w:tcPr>
          <w:p w:rsidR="00035DAB" w:rsidRPr="008D30FF" w:rsidRDefault="00035DAB" w:rsidP="00035D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FF">
              <w:rPr>
                <w:rFonts w:ascii="Times New Roman" w:hAnsi="Times New Roman" w:cs="Times New Roman"/>
                <w:sz w:val="24"/>
                <w:szCs w:val="24"/>
              </w:rPr>
              <w:t>Расходы  бюджета поселения на реализацию муниципальной программы, тыс. руб.</w:t>
            </w:r>
          </w:p>
        </w:tc>
        <w:tc>
          <w:tcPr>
            <w:tcW w:w="1207" w:type="dxa"/>
            <w:vMerge w:val="restart"/>
          </w:tcPr>
          <w:p w:rsidR="00035DAB" w:rsidRPr="008D30FF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035DAB" w:rsidRPr="00F60DB0" w:rsidTr="00467DB8">
        <w:trPr>
          <w:trHeight w:val="273"/>
          <w:tblCellSpacing w:w="5" w:type="nil"/>
        </w:trPr>
        <w:tc>
          <w:tcPr>
            <w:tcW w:w="709" w:type="dxa"/>
            <w:vMerge/>
          </w:tcPr>
          <w:p w:rsidR="00035DAB" w:rsidRPr="00F60DB0" w:rsidRDefault="00035DAB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35DAB" w:rsidRPr="00F60DB0" w:rsidRDefault="00035DAB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035DAB" w:rsidRPr="00F60DB0" w:rsidRDefault="00035DAB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035DAB" w:rsidRPr="00F60DB0" w:rsidRDefault="00035DAB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035DAB" w:rsidRPr="00F60DB0" w:rsidRDefault="00035DAB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035DAB" w:rsidRPr="008D30FF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0FF">
              <w:rPr>
                <w:rFonts w:ascii="Times New Roman" w:hAnsi="Times New Roman" w:cs="Times New Roman"/>
                <w:sz w:val="24"/>
                <w:szCs w:val="24"/>
              </w:rPr>
              <w:t>редусмотрено муниципальной программой</w:t>
            </w:r>
          </w:p>
        </w:tc>
        <w:tc>
          <w:tcPr>
            <w:tcW w:w="1551" w:type="dxa"/>
          </w:tcPr>
          <w:p w:rsidR="00035DAB" w:rsidRPr="008D30FF" w:rsidRDefault="00035DAB" w:rsidP="00035D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0FF">
              <w:rPr>
                <w:rFonts w:ascii="Times New Roman" w:hAnsi="Times New Roman" w:cs="Times New Roman"/>
                <w:sz w:val="24"/>
                <w:szCs w:val="24"/>
              </w:rPr>
              <w:t xml:space="preserve">редусмотр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121" w:type="dxa"/>
          </w:tcPr>
          <w:p w:rsidR="00035DAB" w:rsidRPr="008D30FF" w:rsidRDefault="00035DAB" w:rsidP="00035D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0FF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07" w:type="dxa"/>
            <w:vMerge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5DAB" w:rsidRPr="00F60DB0" w:rsidTr="00467DB8">
        <w:trPr>
          <w:trHeight w:val="310"/>
          <w:tblCellSpacing w:w="5" w:type="nil"/>
        </w:trPr>
        <w:tc>
          <w:tcPr>
            <w:tcW w:w="709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035DAB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7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35DAB" w:rsidRPr="00F60DB0" w:rsidTr="00467DB8">
        <w:trPr>
          <w:trHeight w:val="2174"/>
          <w:tblCellSpacing w:w="5" w:type="nil"/>
        </w:trPr>
        <w:tc>
          <w:tcPr>
            <w:tcW w:w="709" w:type="dxa"/>
            <w:shd w:val="clear" w:color="auto" w:fill="E6E6E6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E6E6E6"/>
          </w:tcPr>
          <w:p w:rsidR="00035DAB" w:rsidRPr="00F60DB0" w:rsidRDefault="00035DAB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  <w:p w:rsidR="00035DAB" w:rsidRPr="00F60DB0" w:rsidRDefault="00035DAB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, мест массового отдыха населения (парков, скверов) Анастасиевского сельского поселения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78" w:type="dxa"/>
            <w:shd w:val="clear" w:color="auto" w:fill="E6E6E6"/>
          </w:tcPr>
          <w:p w:rsidR="00035DAB" w:rsidRPr="00F60DB0" w:rsidRDefault="00035DAB" w:rsidP="00035D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700" w:type="dxa"/>
            <w:shd w:val="clear" w:color="auto" w:fill="E6E6E6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4" w:type="dxa"/>
            <w:shd w:val="clear" w:color="auto" w:fill="E6E6E6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3" w:type="dxa"/>
            <w:shd w:val="clear" w:color="auto" w:fill="E6E6E6"/>
          </w:tcPr>
          <w:p w:rsidR="00035DAB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95" w:type="dxa"/>
            <w:shd w:val="clear" w:color="auto" w:fill="E6E6E6"/>
          </w:tcPr>
          <w:p w:rsidR="00035DAB" w:rsidRDefault="00EC7566" w:rsidP="00A7622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79,2</w:t>
            </w:r>
          </w:p>
        </w:tc>
        <w:tc>
          <w:tcPr>
            <w:tcW w:w="1551" w:type="dxa"/>
            <w:shd w:val="clear" w:color="auto" w:fill="E6E6E6"/>
          </w:tcPr>
          <w:p w:rsidR="00035DAB" w:rsidRDefault="00EC7566" w:rsidP="00A7622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79,2</w:t>
            </w:r>
          </w:p>
        </w:tc>
        <w:tc>
          <w:tcPr>
            <w:tcW w:w="1121" w:type="dxa"/>
            <w:shd w:val="clear" w:color="auto" w:fill="E6E6E6"/>
          </w:tcPr>
          <w:p w:rsidR="00035DAB" w:rsidRDefault="00EC7566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78,9</w:t>
            </w:r>
          </w:p>
        </w:tc>
        <w:tc>
          <w:tcPr>
            <w:tcW w:w="1207" w:type="dxa"/>
            <w:shd w:val="clear" w:color="auto" w:fill="E6E6E6"/>
          </w:tcPr>
          <w:p w:rsidR="00035DAB" w:rsidRDefault="00E3003F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35DAB" w:rsidRPr="00F60DB0" w:rsidTr="00467DB8">
        <w:trPr>
          <w:trHeight w:val="927"/>
          <w:tblCellSpacing w:w="5" w:type="nil"/>
        </w:trPr>
        <w:tc>
          <w:tcPr>
            <w:tcW w:w="709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127" w:type="dxa"/>
          </w:tcPr>
          <w:p w:rsidR="00035DAB" w:rsidRPr="00F60DB0" w:rsidRDefault="00035DAB" w:rsidP="006E0C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A960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60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DAB" w:rsidRPr="00F60DB0" w:rsidRDefault="00035DAB" w:rsidP="004E5E0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благоустройство общественных территорий,  мест массового отдыха населения (парков, скверов) Анастасиевского сельского поселения </w:t>
            </w:r>
          </w:p>
        </w:tc>
        <w:tc>
          <w:tcPr>
            <w:tcW w:w="1978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700" w:type="dxa"/>
          </w:tcPr>
          <w:p w:rsidR="00035DAB" w:rsidRPr="00F60DB0" w:rsidRDefault="00035DAB" w:rsidP="006E0CE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вышение удовлетворенности населения уровнем благоустройства общественных территорий, мест массового отдыха населения (парков, скверов), обеспечение комфортных условий для отдыха населения на территории Анастасиевского сельского поселения</w:t>
            </w:r>
          </w:p>
        </w:tc>
        <w:tc>
          <w:tcPr>
            <w:tcW w:w="1304" w:type="dxa"/>
          </w:tcPr>
          <w:p w:rsidR="00035DAB" w:rsidRPr="008D30FF" w:rsidRDefault="00035DAB" w:rsidP="00C0291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</w:t>
            </w:r>
            <w:r w:rsidR="00E3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02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035DAB" w:rsidRPr="008D30FF" w:rsidRDefault="00035DAB" w:rsidP="00C0291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  <w:r w:rsidRPr="008D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E3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02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035DAB" w:rsidRDefault="00EC7566" w:rsidP="00A7622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79,2</w:t>
            </w:r>
          </w:p>
        </w:tc>
        <w:tc>
          <w:tcPr>
            <w:tcW w:w="1551" w:type="dxa"/>
          </w:tcPr>
          <w:p w:rsidR="00035DAB" w:rsidRDefault="00EC7566" w:rsidP="00A7622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 279,2</w:t>
            </w:r>
          </w:p>
        </w:tc>
        <w:tc>
          <w:tcPr>
            <w:tcW w:w="1121" w:type="dxa"/>
          </w:tcPr>
          <w:p w:rsidR="00E726CF" w:rsidRDefault="00EC7566" w:rsidP="00E726C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78,9</w:t>
            </w:r>
          </w:p>
        </w:tc>
        <w:tc>
          <w:tcPr>
            <w:tcW w:w="1207" w:type="dxa"/>
          </w:tcPr>
          <w:p w:rsidR="00035DAB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C3DFC" w:rsidRPr="00A21587" w:rsidTr="00467DB8">
        <w:trPr>
          <w:trHeight w:val="623"/>
          <w:tblCellSpacing w:w="5" w:type="nil"/>
        </w:trPr>
        <w:tc>
          <w:tcPr>
            <w:tcW w:w="709" w:type="dxa"/>
          </w:tcPr>
          <w:p w:rsidR="00EC3DFC" w:rsidRDefault="00EC3DFC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127" w:type="dxa"/>
          </w:tcPr>
          <w:p w:rsidR="00A9604D" w:rsidRDefault="00A9604D" w:rsidP="00814FF7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Мероприятие 1.1.</w:t>
            </w:r>
          </w:p>
          <w:p w:rsidR="00EC3DFC" w:rsidRPr="00560A4D" w:rsidRDefault="00EC3DFC" w:rsidP="00814FF7">
            <w:pPr>
              <w:widowControl w:val="0"/>
              <w:autoSpaceDE w:val="0"/>
              <w:autoSpaceDN w:val="0"/>
              <w:adjustRightInd w:val="0"/>
            </w:pPr>
            <w:r w:rsidRPr="00560A4D">
              <w:rPr>
                <w:snapToGrid w:val="0"/>
              </w:rPr>
              <w:t>Расходы по передаче полномочий по вопросам благоустройства Анастасиевского сельского поселения</w:t>
            </w:r>
          </w:p>
        </w:tc>
        <w:tc>
          <w:tcPr>
            <w:tcW w:w="1978" w:type="dxa"/>
          </w:tcPr>
          <w:p w:rsidR="00EC3DFC" w:rsidRPr="00EC3DFC" w:rsidRDefault="00EC3DFC" w:rsidP="00814FF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Анастасиевского сельского поселения</w:t>
            </w:r>
          </w:p>
        </w:tc>
        <w:tc>
          <w:tcPr>
            <w:tcW w:w="2700" w:type="dxa"/>
          </w:tcPr>
          <w:p w:rsidR="00EC3DFC" w:rsidRPr="00EC3DFC" w:rsidRDefault="00EC3DFC" w:rsidP="00EC3D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еречисление средств в бюджет муниципального района в соответствии с заключенным Соглашением </w:t>
            </w:r>
            <w:r w:rsidRPr="00EC3D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 передаче полномочий по вопросам благоустройства Анастасиевского сельского поселения</w:t>
            </w:r>
          </w:p>
        </w:tc>
        <w:tc>
          <w:tcPr>
            <w:tcW w:w="1304" w:type="dxa"/>
          </w:tcPr>
          <w:p w:rsidR="00EC3DFC" w:rsidRDefault="00EC3DFC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:rsidR="00EC3DFC" w:rsidRDefault="00EC3DFC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C3DFC" w:rsidRDefault="00EC3DFC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EC3DFC" w:rsidRDefault="00EC3DFC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EC3DFC" w:rsidRDefault="00EC3DFC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dxa"/>
          </w:tcPr>
          <w:p w:rsidR="00EC3DFC" w:rsidRDefault="00EC3DFC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566" w:rsidRPr="00A21587" w:rsidTr="00467DB8">
        <w:trPr>
          <w:trHeight w:val="623"/>
          <w:tblCellSpacing w:w="5" w:type="nil"/>
        </w:trPr>
        <w:tc>
          <w:tcPr>
            <w:tcW w:w="709" w:type="dxa"/>
          </w:tcPr>
          <w:p w:rsidR="00EC7566" w:rsidRDefault="00EC7566" w:rsidP="00EC75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2127" w:type="dxa"/>
          </w:tcPr>
          <w:p w:rsidR="00EC7566" w:rsidRDefault="00EC7566" w:rsidP="00EC7566">
            <w:pPr>
              <w:widowControl w:val="0"/>
              <w:autoSpaceDE w:val="0"/>
              <w:autoSpaceDN w:val="0"/>
              <w:adjustRightInd w:val="0"/>
            </w:pPr>
            <w:r>
              <w:t>Мероприятие 1.2.</w:t>
            </w:r>
          </w:p>
          <w:p w:rsidR="00EC7566" w:rsidRDefault="00EC7566" w:rsidP="00EC7566">
            <w:pPr>
              <w:widowControl w:val="0"/>
              <w:autoSpaceDE w:val="0"/>
              <w:autoSpaceDN w:val="0"/>
              <w:adjustRightInd w:val="0"/>
            </w:pPr>
            <w:r w:rsidRPr="00560A4D">
              <w:t>Расходы на реализацию программы формирования современной городской среды за счет безвозмездных поступлений в бюджет поселения</w:t>
            </w:r>
          </w:p>
          <w:p w:rsidR="00EC7566" w:rsidRPr="00560A4D" w:rsidRDefault="00EC7566" w:rsidP="00EC7566">
            <w:pPr>
              <w:widowControl w:val="0"/>
              <w:autoSpaceDE w:val="0"/>
              <w:autoSpaceDN w:val="0"/>
              <w:adjustRightInd w:val="0"/>
            </w:pPr>
            <w:r>
              <w:t>(Общественная территория с.Анастасиевка (благоустройство))</w:t>
            </w:r>
          </w:p>
        </w:tc>
        <w:tc>
          <w:tcPr>
            <w:tcW w:w="1978" w:type="dxa"/>
          </w:tcPr>
          <w:p w:rsidR="00EC7566" w:rsidRPr="00EC3DFC" w:rsidRDefault="00EC7566" w:rsidP="00EC75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Анастасиевского сельского поселения</w:t>
            </w:r>
          </w:p>
        </w:tc>
        <w:tc>
          <w:tcPr>
            <w:tcW w:w="2700" w:type="dxa"/>
          </w:tcPr>
          <w:p w:rsidR="00EC7566" w:rsidRPr="00EC3DFC" w:rsidRDefault="00EC7566" w:rsidP="00EC75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DFC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программы формирования современной городской среды за счет безвозмездных поступлений в бюджет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мероприятия по объекту: «Общественная территория с.Анастасиевка (благоустройство)»</w:t>
            </w:r>
          </w:p>
        </w:tc>
        <w:tc>
          <w:tcPr>
            <w:tcW w:w="1304" w:type="dxa"/>
          </w:tcPr>
          <w:p w:rsidR="00EC7566" w:rsidRDefault="00EC7566" w:rsidP="00EC7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:rsidR="00EC7566" w:rsidRDefault="00EC7566" w:rsidP="00EC7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C7566" w:rsidRDefault="00EC7566" w:rsidP="00EC7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EC7566" w:rsidRDefault="00EC7566" w:rsidP="00EC7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EC7566" w:rsidRDefault="00EC7566" w:rsidP="00EC7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dxa"/>
          </w:tcPr>
          <w:p w:rsidR="00EC7566" w:rsidRDefault="00EC7566" w:rsidP="00EC7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6CF" w:rsidRPr="00A21587" w:rsidTr="00467DB8">
        <w:trPr>
          <w:trHeight w:val="623"/>
          <w:tblCellSpacing w:w="5" w:type="nil"/>
        </w:trPr>
        <w:tc>
          <w:tcPr>
            <w:tcW w:w="709" w:type="dxa"/>
          </w:tcPr>
          <w:p w:rsidR="00E726CF" w:rsidRDefault="00E726CF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2127" w:type="dxa"/>
          </w:tcPr>
          <w:p w:rsidR="00E726CF" w:rsidRPr="00560A4D" w:rsidRDefault="00E726CF" w:rsidP="00EC7566">
            <w:pPr>
              <w:autoSpaceDE w:val="0"/>
              <w:autoSpaceDN w:val="0"/>
              <w:adjustRightInd w:val="0"/>
              <w:jc w:val="both"/>
              <w:outlineLvl w:val="4"/>
            </w:pPr>
            <w:r>
              <w:t xml:space="preserve">Мероприятие 1.3. </w:t>
            </w:r>
            <w:r w:rsidRPr="00560A4D">
              <w:t>Расходы на реализацию программы формирования современной городской среды за счет средств бюджета сельского поселения</w:t>
            </w:r>
          </w:p>
        </w:tc>
        <w:tc>
          <w:tcPr>
            <w:tcW w:w="1978" w:type="dxa"/>
          </w:tcPr>
          <w:p w:rsidR="00E726CF" w:rsidRPr="00EC3DFC" w:rsidRDefault="00E726CF" w:rsidP="00814FF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Анастасиевского сельского поселения</w:t>
            </w:r>
          </w:p>
        </w:tc>
        <w:tc>
          <w:tcPr>
            <w:tcW w:w="2700" w:type="dxa"/>
          </w:tcPr>
          <w:p w:rsidR="00E726CF" w:rsidRPr="00EC3DFC" w:rsidRDefault="00E726CF" w:rsidP="00F30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DFC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программы формирования современной городской среды за счет средств бюджета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слуги строительного контроля и авторского надзора за ходом работ по объекту: «Общественная территория с.Анастасиевка (благоустройство)» </w:t>
            </w:r>
          </w:p>
        </w:tc>
        <w:tc>
          <w:tcPr>
            <w:tcW w:w="1304" w:type="dxa"/>
          </w:tcPr>
          <w:p w:rsidR="00E726CF" w:rsidRDefault="00E726CF" w:rsidP="00C53D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:rsidR="00E726CF" w:rsidRDefault="00E726CF" w:rsidP="00C53D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726CF" w:rsidRDefault="00E726CF" w:rsidP="00C53D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E726CF" w:rsidRDefault="00E726CF" w:rsidP="00C53D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E726CF" w:rsidRDefault="00E726CF" w:rsidP="00C53D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dxa"/>
          </w:tcPr>
          <w:p w:rsidR="00E726CF" w:rsidRDefault="00E726CF" w:rsidP="00C53D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2913" w:rsidRPr="00A21587" w:rsidTr="00467DB8">
        <w:trPr>
          <w:trHeight w:val="623"/>
          <w:tblCellSpacing w:w="5" w:type="nil"/>
        </w:trPr>
        <w:tc>
          <w:tcPr>
            <w:tcW w:w="709" w:type="dxa"/>
          </w:tcPr>
          <w:p w:rsidR="00C02913" w:rsidRDefault="00C02913" w:rsidP="00C0291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2127" w:type="dxa"/>
          </w:tcPr>
          <w:p w:rsidR="00C02913" w:rsidRPr="00EC7566" w:rsidRDefault="00C02913" w:rsidP="00C029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66">
              <w:rPr>
                <w:rFonts w:ascii="Times New Roman" w:hAnsi="Times New Roman" w:cs="Times New Roman"/>
                <w:sz w:val="20"/>
                <w:szCs w:val="20"/>
              </w:rPr>
              <w:t>Мероприятие 1.4.</w:t>
            </w:r>
          </w:p>
          <w:p w:rsidR="00C02913" w:rsidRPr="00EC7566" w:rsidRDefault="00C02913" w:rsidP="00C0291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566"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ых проектов «Б</w:t>
            </w:r>
            <w:r w:rsidRPr="00EC7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гоустройство пешеходной дорожки, расположенной по адресу: Ростовская область, Матвеево-Курганский район, </w:t>
            </w:r>
            <w:r w:rsidRPr="00EC756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жду ул. Буденного и ул. Чкалова с. Марфинка»</w:t>
            </w:r>
          </w:p>
        </w:tc>
        <w:tc>
          <w:tcPr>
            <w:tcW w:w="1978" w:type="dxa"/>
          </w:tcPr>
          <w:p w:rsidR="00C02913" w:rsidRPr="00EC7566" w:rsidRDefault="00C02913" w:rsidP="00C02913">
            <w:pPr>
              <w:jc w:val="center"/>
              <w:rPr>
                <w:color w:val="000000"/>
              </w:rPr>
            </w:pPr>
            <w:r w:rsidRPr="00EC7566">
              <w:rPr>
                <w:color w:val="000000"/>
              </w:rPr>
              <w:lastRenderedPageBreak/>
              <w:t>Администрация Анастасиевского сельского поселения</w:t>
            </w:r>
          </w:p>
        </w:tc>
        <w:tc>
          <w:tcPr>
            <w:tcW w:w="2700" w:type="dxa"/>
          </w:tcPr>
          <w:p w:rsidR="00C02913" w:rsidRPr="00EC7566" w:rsidRDefault="00C02913" w:rsidP="00C02913">
            <w:pPr>
              <w:jc w:val="center"/>
              <w:rPr>
                <w:color w:val="000000"/>
                <w:kern w:val="2"/>
              </w:rPr>
            </w:pPr>
            <w:r w:rsidRPr="00EC7566">
              <w:t xml:space="preserve">Благоустройство пешеходной дорожки, </w:t>
            </w:r>
            <w:r w:rsidRPr="00EC7566">
              <w:rPr>
                <w:bCs/>
              </w:rPr>
              <w:t>расположенной по адресу: Ростовская область, Матвеево-Курганский район, между ул. Буденного и ул. Чкалова с. Марфинка</w:t>
            </w:r>
          </w:p>
        </w:tc>
        <w:tc>
          <w:tcPr>
            <w:tcW w:w="1304" w:type="dxa"/>
          </w:tcPr>
          <w:p w:rsidR="00C02913" w:rsidRPr="008D30FF" w:rsidRDefault="00C02913" w:rsidP="00C0291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4</w:t>
            </w:r>
          </w:p>
        </w:tc>
        <w:tc>
          <w:tcPr>
            <w:tcW w:w="1553" w:type="dxa"/>
          </w:tcPr>
          <w:p w:rsidR="00C02913" w:rsidRPr="008D30FF" w:rsidRDefault="00C02913" w:rsidP="00C0291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  <w:r w:rsidRPr="008D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95" w:type="dxa"/>
          </w:tcPr>
          <w:p w:rsidR="00C02913" w:rsidRDefault="00C02913" w:rsidP="00C02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79,2</w:t>
            </w:r>
          </w:p>
        </w:tc>
        <w:tc>
          <w:tcPr>
            <w:tcW w:w="1551" w:type="dxa"/>
          </w:tcPr>
          <w:p w:rsidR="00C02913" w:rsidRDefault="00C02913" w:rsidP="00C02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79,2</w:t>
            </w:r>
          </w:p>
        </w:tc>
        <w:tc>
          <w:tcPr>
            <w:tcW w:w="1121" w:type="dxa"/>
          </w:tcPr>
          <w:p w:rsidR="00C02913" w:rsidRDefault="00C02913" w:rsidP="00C02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78,9</w:t>
            </w:r>
          </w:p>
        </w:tc>
        <w:tc>
          <w:tcPr>
            <w:tcW w:w="1207" w:type="dxa"/>
          </w:tcPr>
          <w:p w:rsidR="00C02913" w:rsidRDefault="00C02913" w:rsidP="00C02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2913" w:rsidRPr="00A21587" w:rsidTr="00C02913">
        <w:trPr>
          <w:trHeight w:val="623"/>
          <w:tblCellSpacing w:w="5" w:type="nil"/>
        </w:trPr>
        <w:tc>
          <w:tcPr>
            <w:tcW w:w="709" w:type="dxa"/>
          </w:tcPr>
          <w:p w:rsidR="00C02913" w:rsidRDefault="00C02913" w:rsidP="00C0291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2127" w:type="dxa"/>
          </w:tcPr>
          <w:p w:rsidR="00C02913" w:rsidRPr="001E0032" w:rsidRDefault="00C02913" w:rsidP="00C029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003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.</w:t>
            </w:r>
          </w:p>
          <w:p w:rsidR="00C02913" w:rsidRPr="001E0032" w:rsidRDefault="00C02913" w:rsidP="00C0291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ный проект: </w:t>
            </w:r>
            <w:r w:rsidRPr="00C02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02913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пешеходной дорожки, </w:t>
            </w:r>
            <w:r w:rsidRPr="00C02913">
              <w:rPr>
                <w:rFonts w:ascii="Times New Roman" w:hAnsi="Times New Roman" w:cs="Times New Roman"/>
                <w:bCs/>
                <w:sz w:val="20"/>
                <w:szCs w:val="20"/>
              </w:rPr>
              <w:t>расположенной по адресу: Ростовская область, Матвеево-Курганский район, между ул. Буденного и ул. Чкалова с. Марфинка</w:t>
            </w:r>
            <w:r w:rsidRPr="00C02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78" w:type="dxa"/>
            <w:vAlign w:val="center"/>
          </w:tcPr>
          <w:p w:rsidR="00C02913" w:rsidRPr="0093771B" w:rsidRDefault="00C02913" w:rsidP="00C02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700" w:type="dxa"/>
            <w:vAlign w:val="center"/>
          </w:tcPr>
          <w:p w:rsidR="00967A2F" w:rsidRPr="00174F39" w:rsidRDefault="00C02913" w:rsidP="00967A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 муниципальный контракт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17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7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17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ЭА</w:t>
            </w:r>
            <w:r w:rsidRPr="0017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П </w:t>
            </w:r>
            <w:r w:rsidR="00967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ым Владимиром Анатольевичем</w:t>
            </w:r>
            <w:r w:rsidRPr="0017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ыполнение работ. Сумма контракта составляет </w:t>
            </w:r>
            <w:r w:rsidR="00967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 178 916,87 </w:t>
            </w:r>
            <w:r w:rsidRPr="0017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лей. </w:t>
            </w:r>
          </w:p>
          <w:p w:rsidR="00C02913" w:rsidRPr="00174F39" w:rsidRDefault="00C02913" w:rsidP="00C0291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02913" w:rsidRPr="001E0032" w:rsidRDefault="00C02913" w:rsidP="00C02913">
            <w:pPr>
              <w:pStyle w:val="20"/>
              <w:spacing w:line="240" w:lineRule="auto"/>
              <w:jc w:val="center"/>
              <w:rPr>
                <w:sz w:val="24"/>
                <w:szCs w:val="24"/>
              </w:rPr>
            </w:pPr>
            <w:r w:rsidRPr="001E0032">
              <w:rPr>
                <w:sz w:val="24"/>
                <w:szCs w:val="24"/>
              </w:rPr>
              <w:t>Х</w:t>
            </w:r>
          </w:p>
        </w:tc>
        <w:tc>
          <w:tcPr>
            <w:tcW w:w="1553" w:type="dxa"/>
          </w:tcPr>
          <w:p w:rsidR="00C02913" w:rsidRPr="001E0032" w:rsidRDefault="005064EE" w:rsidP="00506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02913" w:rsidRPr="001E00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2913" w:rsidRPr="001E003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595" w:type="dxa"/>
          </w:tcPr>
          <w:p w:rsidR="00C02913" w:rsidRPr="001E0032" w:rsidRDefault="00C02913" w:rsidP="00C02913">
            <w:pPr>
              <w:jc w:val="center"/>
            </w:pPr>
            <w:r w:rsidRPr="001E0032">
              <w:rPr>
                <w:sz w:val="24"/>
                <w:szCs w:val="24"/>
              </w:rPr>
              <w:t>Х</w:t>
            </w:r>
          </w:p>
        </w:tc>
        <w:tc>
          <w:tcPr>
            <w:tcW w:w="1551" w:type="dxa"/>
          </w:tcPr>
          <w:p w:rsidR="00C02913" w:rsidRPr="001E0032" w:rsidRDefault="00C02913" w:rsidP="00C02913">
            <w:pPr>
              <w:jc w:val="center"/>
            </w:pPr>
            <w:r w:rsidRPr="001E0032">
              <w:rPr>
                <w:sz w:val="24"/>
                <w:szCs w:val="24"/>
              </w:rPr>
              <w:t>Х</w:t>
            </w:r>
          </w:p>
        </w:tc>
        <w:tc>
          <w:tcPr>
            <w:tcW w:w="1121" w:type="dxa"/>
          </w:tcPr>
          <w:p w:rsidR="00C02913" w:rsidRPr="001E0032" w:rsidRDefault="00C02913" w:rsidP="00C02913">
            <w:pPr>
              <w:jc w:val="center"/>
            </w:pPr>
            <w:r w:rsidRPr="001E0032">
              <w:rPr>
                <w:sz w:val="24"/>
                <w:szCs w:val="24"/>
              </w:rPr>
              <w:t>Х</w:t>
            </w:r>
          </w:p>
        </w:tc>
        <w:tc>
          <w:tcPr>
            <w:tcW w:w="1207" w:type="dxa"/>
          </w:tcPr>
          <w:p w:rsidR="00C02913" w:rsidRPr="001E0032" w:rsidRDefault="00C02913" w:rsidP="00C02913">
            <w:pPr>
              <w:jc w:val="center"/>
            </w:pPr>
            <w:r w:rsidRPr="001E0032">
              <w:rPr>
                <w:sz w:val="24"/>
                <w:szCs w:val="24"/>
              </w:rPr>
              <w:t>Х</w:t>
            </w:r>
          </w:p>
        </w:tc>
      </w:tr>
      <w:tr w:rsidR="00C02913" w:rsidRPr="00A21587" w:rsidTr="00467DB8">
        <w:trPr>
          <w:trHeight w:val="623"/>
          <w:tblCellSpacing w:w="5" w:type="nil"/>
        </w:trPr>
        <w:tc>
          <w:tcPr>
            <w:tcW w:w="709" w:type="dxa"/>
          </w:tcPr>
          <w:p w:rsidR="00C02913" w:rsidRPr="00F60DB0" w:rsidRDefault="00C02913" w:rsidP="00C0291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127" w:type="dxa"/>
          </w:tcPr>
          <w:p w:rsidR="00C02913" w:rsidRPr="00C770AE" w:rsidRDefault="00C02913" w:rsidP="00C029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Общественная территория с.Анастасиевка (благоустройство)</w:t>
            </w:r>
          </w:p>
        </w:tc>
        <w:tc>
          <w:tcPr>
            <w:tcW w:w="1978" w:type="dxa"/>
          </w:tcPr>
          <w:p w:rsidR="00C02913" w:rsidRPr="0093771B" w:rsidRDefault="00C02913" w:rsidP="00C02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700" w:type="dxa"/>
          </w:tcPr>
          <w:p w:rsidR="00C02913" w:rsidRPr="00C02913" w:rsidRDefault="00C02913" w:rsidP="00C02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91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нности населения уровнем благоустройства общественных территорий, мест массового отдыха населения (парков, скверов), обеспечение комфортных условий для отдыха населения на территории Анастасиевского сельского поселения</w:t>
            </w:r>
          </w:p>
        </w:tc>
        <w:tc>
          <w:tcPr>
            <w:tcW w:w="1304" w:type="dxa"/>
          </w:tcPr>
          <w:p w:rsidR="00C02913" w:rsidRDefault="00C02913" w:rsidP="00C02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:rsidR="00C02913" w:rsidRDefault="00C02913" w:rsidP="00C02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C02913" w:rsidRDefault="00C02913" w:rsidP="00C02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C02913" w:rsidRDefault="00C02913" w:rsidP="00C02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C02913" w:rsidRDefault="00C02913" w:rsidP="00C02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dxa"/>
          </w:tcPr>
          <w:p w:rsidR="00C02913" w:rsidRDefault="00C02913" w:rsidP="00C02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2913" w:rsidRPr="00A21587" w:rsidTr="00467DB8">
        <w:trPr>
          <w:trHeight w:val="623"/>
          <w:tblCellSpacing w:w="5" w:type="nil"/>
        </w:trPr>
        <w:tc>
          <w:tcPr>
            <w:tcW w:w="709" w:type="dxa"/>
          </w:tcPr>
          <w:p w:rsidR="00C02913" w:rsidRPr="00F60DB0" w:rsidRDefault="00C02913" w:rsidP="00C0291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2127" w:type="dxa"/>
          </w:tcPr>
          <w:p w:rsidR="00C02913" w:rsidRPr="00C02913" w:rsidRDefault="00C02913" w:rsidP="00C02913">
            <w:pPr>
              <w:pStyle w:val="ConsPlusCell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291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1</w:t>
            </w:r>
          </w:p>
          <w:p w:rsidR="00C02913" w:rsidRPr="00C02913" w:rsidRDefault="00C02913" w:rsidP="00C0291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913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программы формирования современной городской среды</w:t>
            </w:r>
          </w:p>
        </w:tc>
        <w:tc>
          <w:tcPr>
            <w:tcW w:w="1978" w:type="dxa"/>
          </w:tcPr>
          <w:p w:rsidR="00C02913" w:rsidRPr="00C02913" w:rsidRDefault="00C02913" w:rsidP="00C0291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Анастасиевского сельского поселения</w:t>
            </w:r>
          </w:p>
        </w:tc>
        <w:tc>
          <w:tcPr>
            <w:tcW w:w="2700" w:type="dxa"/>
          </w:tcPr>
          <w:p w:rsidR="00C02913" w:rsidRPr="00C02913" w:rsidRDefault="00C02913" w:rsidP="00C02913">
            <w:pPr>
              <w:jc w:val="center"/>
              <w:rPr>
                <w:color w:val="000000"/>
              </w:rPr>
            </w:pPr>
            <w:r w:rsidRPr="00C02913">
              <w:rPr>
                <w:color w:val="000000"/>
                <w:kern w:val="2"/>
              </w:rPr>
              <w:t xml:space="preserve">Повышение удовлетворенности населения уровнем благоустройства общественных территорий, мест массового отдыха населения (парков, скверов), обеспечение комфортных </w:t>
            </w:r>
            <w:r w:rsidRPr="00C02913">
              <w:rPr>
                <w:color w:val="000000"/>
                <w:kern w:val="2"/>
              </w:rPr>
              <w:lastRenderedPageBreak/>
              <w:t>условий для отдыха населения на территории Анастасиевского сельского поселения</w:t>
            </w:r>
          </w:p>
        </w:tc>
        <w:tc>
          <w:tcPr>
            <w:tcW w:w="1304" w:type="dxa"/>
          </w:tcPr>
          <w:p w:rsidR="00C02913" w:rsidRPr="00C02913" w:rsidRDefault="00C02913" w:rsidP="00C0291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3" w:type="dxa"/>
          </w:tcPr>
          <w:p w:rsidR="00C02913" w:rsidRPr="00C02913" w:rsidRDefault="00C02913" w:rsidP="00C0291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C02913" w:rsidRPr="00C02913" w:rsidRDefault="00C02913" w:rsidP="00C02913">
            <w:pPr>
              <w:jc w:val="center"/>
              <w:rPr>
                <w:color w:val="000000"/>
              </w:rPr>
            </w:pPr>
            <w:r w:rsidRPr="00C02913">
              <w:rPr>
                <w:color w:val="000000"/>
              </w:rPr>
              <w:t>-</w:t>
            </w:r>
          </w:p>
        </w:tc>
        <w:tc>
          <w:tcPr>
            <w:tcW w:w="1551" w:type="dxa"/>
          </w:tcPr>
          <w:p w:rsidR="00C02913" w:rsidRPr="00C02913" w:rsidRDefault="00C02913" w:rsidP="00C02913">
            <w:pPr>
              <w:jc w:val="center"/>
              <w:rPr>
                <w:color w:val="000000"/>
              </w:rPr>
            </w:pPr>
            <w:r w:rsidRPr="00C02913">
              <w:rPr>
                <w:color w:val="000000"/>
              </w:rPr>
              <w:t>-</w:t>
            </w:r>
          </w:p>
        </w:tc>
        <w:tc>
          <w:tcPr>
            <w:tcW w:w="1121" w:type="dxa"/>
          </w:tcPr>
          <w:p w:rsidR="00C02913" w:rsidRPr="0093771B" w:rsidRDefault="00C02913" w:rsidP="00C02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dxa"/>
          </w:tcPr>
          <w:p w:rsidR="00C02913" w:rsidRPr="0093771B" w:rsidRDefault="00C02913" w:rsidP="00C02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2913" w:rsidRPr="00A21587" w:rsidTr="00467DB8">
        <w:trPr>
          <w:trHeight w:val="623"/>
          <w:tblCellSpacing w:w="5" w:type="nil"/>
        </w:trPr>
        <w:tc>
          <w:tcPr>
            <w:tcW w:w="709" w:type="dxa"/>
          </w:tcPr>
          <w:p w:rsidR="00C02913" w:rsidRPr="00F60DB0" w:rsidRDefault="00C02913" w:rsidP="00C0291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02913" w:rsidRPr="00F60DB0" w:rsidRDefault="00C02913" w:rsidP="00C0291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униципальной  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978" w:type="dxa"/>
          </w:tcPr>
          <w:p w:rsidR="00C02913" w:rsidRPr="00F60DB0" w:rsidRDefault="00C02913" w:rsidP="00C0291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00" w:type="dxa"/>
          </w:tcPr>
          <w:p w:rsidR="00C02913" w:rsidRPr="00F60DB0" w:rsidRDefault="00C02913" w:rsidP="00C0291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C02913" w:rsidRDefault="00C02913" w:rsidP="00C0291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3" w:type="dxa"/>
          </w:tcPr>
          <w:p w:rsidR="00C02913" w:rsidRPr="00F60DB0" w:rsidRDefault="00C02913" w:rsidP="00C0291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95" w:type="dxa"/>
          </w:tcPr>
          <w:p w:rsidR="00C02913" w:rsidRDefault="00C02913" w:rsidP="00C0291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79,2</w:t>
            </w:r>
          </w:p>
        </w:tc>
        <w:tc>
          <w:tcPr>
            <w:tcW w:w="1551" w:type="dxa"/>
          </w:tcPr>
          <w:p w:rsidR="00C02913" w:rsidRDefault="00C02913" w:rsidP="00C0291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79,2</w:t>
            </w:r>
          </w:p>
        </w:tc>
        <w:tc>
          <w:tcPr>
            <w:tcW w:w="1121" w:type="dxa"/>
          </w:tcPr>
          <w:p w:rsidR="00C02913" w:rsidRDefault="00C02913" w:rsidP="00C0291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78,9</w:t>
            </w:r>
          </w:p>
        </w:tc>
        <w:tc>
          <w:tcPr>
            <w:tcW w:w="1207" w:type="dxa"/>
          </w:tcPr>
          <w:p w:rsidR="00C02913" w:rsidRDefault="00C02913" w:rsidP="00C0291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549B3" w:rsidRPr="00A21587" w:rsidRDefault="00D549B3" w:rsidP="00D549B3">
      <w:pPr>
        <w:rPr>
          <w:sz w:val="24"/>
          <w:szCs w:val="24"/>
        </w:rPr>
      </w:pPr>
    </w:p>
    <w:p w:rsidR="00F30B84" w:rsidRDefault="00F30B84" w:rsidP="00D549B3">
      <w:pPr>
        <w:ind w:firstLine="708"/>
        <w:rPr>
          <w:sz w:val="24"/>
          <w:szCs w:val="24"/>
        </w:rPr>
      </w:pPr>
    </w:p>
    <w:p w:rsidR="00D549B3" w:rsidRDefault="00D44229" w:rsidP="00D549B3">
      <w:pPr>
        <w:ind w:firstLine="708"/>
        <w:rPr>
          <w:sz w:val="24"/>
          <w:szCs w:val="24"/>
        </w:rPr>
      </w:pPr>
      <w:r>
        <w:rPr>
          <w:sz w:val="24"/>
          <w:szCs w:val="24"/>
        </w:rPr>
        <w:t>Г</w:t>
      </w:r>
      <w:r w:rsidR="00D549B3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549B3">
        <w:rPr>
          <w:sz w:val="24"/>
          <w:szCs w:val="24"/>
        </w:rPr>
        <w:t xml:space="preserve"> Администрации</w:t>
      </w:r>
    </w:p>
    <w:p w:rsidR="00D549B3" w:rsidRDefault="00D549B3" w:rsidP="00D549B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Анастасиевского сельского поселения                                              </w:t>
      </w:r>
      <w:r w:rsidR="00D44229">
        <w:rPr>
          <w:sz w:val="24"/>
          <w:szCs w:val="24"/>
        </w:rPr>
        <w:tab/>
      </w:r>
      <w:r w:rsidR="00D44229">
        <w:rPr>
          <w:sz w:val="24"/>
          <w:szCs w:val="24"/>
        </w:rPr>
        <w:tab/>
        <w:t>Е.А.Андреева</w:t>
      </w:r>
    </w:p>
    <w:p w:rsidR="00686AC1" w:rsidRDefault="00686AC1" w:rsidP="00D549B3">
      <w:pPr>
        <w:ind w:firstLine="708"/>
        <w:rPr>
          <w:sz w:val="24"/>
          <w:szCs w:val="24"/>
        </w:rPr>
      </w:pPr>
    </w:p>
    <w:p w:rsidR="00D549B3" w:rsidRDefault="005064EE" w:rsidP="00D549B3">
      <w:pPr>
        <w:ind w:firstLine="708"/>
        <w:rPr>
          <w:sz w:val="24"/>
          <w:szCs w:val="24"/>
        </w:rPr>
      </w:pPr>
      <w:r>
        <w:rPr>
          <w:sz w:val="24"/>
          <w:szCs w:val="24"/>
        </w:rPr>
        <w:t>05</w:t>
      </w:r>
      <w:r w:rsidR="00F30B84">
        <w:rPr>
          <w:sz w:val="24"/>
          <w:szCs w:val="24"/>
        </w:rPr>
        <w:t>.</w:t>
      </w:r>
      <w:r w:rsidR="00BB77D1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="00F30B84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="00D549B3">
        <w:rPr>
          <w:sz w:val="24"/>
          <w:szCs w:val="24"/>
        </w:rPr>
        <w:t xml:space="preserve"> г.</w:t>
      </w:r>
    </w:p>
    <w:p w:rsidR="004E5E05" w:rsidRDefault="004E5E05"/>
    <w:p w:rsidR="004E5E05" w:rsidRDefault="004E5E05" w:rsidP="004E5E05">
      <w:pPr>
        <w:ind w:left="567" w:firstLine="567"/>
        <w:jc w:val="center"/>
        <w:rPr>
          <w:sz w:val="28"/>
          <w:szCs w:val="28"/>
        </w:rPr>
        <w:sectPr w:rsidR="004E5E05" w:rsidSect="00D549B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4E5E05" w:rsidRPr="00BB27A7" w:rsidRDefault="004E5E05" w:rsidP="004E5E05">
      <w:pPr>
        <w:ind w:left="567" w:firstLine="567"/>
        <w:jc w:val="center"/>
        <w:rPr>
          <w:sz w:val="28"/>
          <w:szCs w:val="28"/>
        </w:rPr>
      </w:pPr>
      <w:r w:rsidRPr="00BB27A7">
        <w:rPr>
          <w:sz w:val="28"/>
          <w:szCs w:val="28"/>
        </w:rPr>
        <w:lastRenderedPageBreak/>
        <w:t>ПОЯСНИТЕЛЬНАЯ ИНФОРМАЦИЯ</w:t>
      </w:r>
    </w:p>
    <w:p w:rsidR="004E5E05" w:rsidRDefault="004E5E05" w:rsidP="004E5E05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</w:t>
      </w:r>
      <w:r w:rsidRPr="00BB27A7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</w:t>
      </w:r>
    </w:p>
    <w:p w:rsidR="004E5E05" w:rsidRPr="00EC472B" w:rsidRDefault="004E5E05" w:rsidP="004E5E05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27A7">
        <w:rPr>
          <w:rFonts w:ascii="Times New Roman" w:hAnsi="Times New Roman" w:cs="Times New Roman"/>
          <w:sz w:val="28"/>
          <w:szCs w:val="28"/>
        </w:rPr>
        <w:t>«</w:t>
      </w:r>
      <w:r w:rsidRPr="004E5E05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Анастасиевского сельского поселения</w:t>
      </w:r>
      <w:r w:rsidRPr="00BB27A7">
        <w:rPr>
          <w:rFonts w:ascii="Times New Roman" w:hAnsi="Times New Roman" w:cs="Times New Roman"/>
          <w:sz w:val="28"/>
          <w:szCs w:val="28"/>
        </w:rPr>
        <w:t>»</w:t>
      </w:r>
      <w:r w:rsidR="00EC472B">
        <w:rPr>
          <w:rFonts w:ascii="Times New Roman" w:hAnsi="Times New Roman" w:cs="Times New Roman"/>
          <w:sz w:val="28"/>
          <w:szCs w:val="28"/>
        </w:rPr>
        <w:t xml:space="preserve"> </w:t>
      </w:r>
      <w:r w:rsidR="00EC472B" w:rsidRPr="00EC472B">
        <w:rPr>
          <w:rFonts w:ascii="Times New Roman" w:hAnsi="Times New Roman" w:cs="Times New Roman"/>
          <w:sz w:val="28"/>
          <w:szCs w:val="28"/>
        </w:rPr>
        <w:t>на 2018 – 2024 годы</w:t>
      </w:r>
    </w:p>
    <w:p w:rsidR="004E5E05" w:rsidRPr="00BB27A7" w:rsidRDefault="004E5E05" w:rsidP="004E5E05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B27A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0D7E50">
        <w:rPr>
          <w:rFonts w:ascii="Times New Roman" w:hAnsi="Times New Roman" w:cs="Times New Roman"/>
          <w:sz w:val="28"/>
          <w:szCs w:val="28"/>
        </w:rPr>
        <w:t>6</w:t>
      </w:r>
      <w:r w:rsidRPr="00BB27A7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EC472B">
        <w:rPr>
          <w:rFonts w:ascii="Times New Roman" w:hAnsi="Times New Roman" w:cs="Times New Roman"/>
          <w:sz w:val="28"/>
          <w:szCs w:val="28"/>
        </w:rPr>
        <w:t>2</w:t>
      </w:r>
      <w:r w:rsidR="000D7E50">
        <w:rPr>
          <w:rFonts w:ascii="Times New Roman" w:hAnsi="Times New Roman" w:cs="Times New Roman"/>
          <w:sz w:val="28"/>
          <w:szCs w:val="28"/>
        </w:rPr>
        <w:t>4</w:t>
      </w:r>
      <w:r w:rsidRPr="00BB27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E5E05" w:rsidRDefault="004E5E05" w:rsidP="004E5E05">
      <w:pPr>
        <w:ind w:left="567" w:firstLine="567"/>
        <w:jc w:val="center"/>
        <w:rPr>
          <w:sz w:val="28"/>
          <w:szCs w:val="28"/>
        </w:rPr>
      </w:pPr>
    </w:p>
    <w:p w:rsidR="004E5E05" w:rsidRPr="00FD30F4" w:rsidRDefault="004E5E05" w:rsidP="004E5E05">
      <w:pPr>
        <w:tabs>
          <w:tab w:val="left" w:pos="567"/>
          <w:tab w:val="center" w:pos="4677"/>
          <w:tab w:val="right" w:pos="9355"/>
        </w:tabs>
        <w:suppressAutoHyphens/>
        <w:ind w:left="567" w:firstLine="567"/>
        <w:jc w:val="both"/>
        <w:rPr>
          <w:lang w:eastAsia="zh-CN"/>
        </w:rPr>
      </w:pPr>
      <w:r w:rsidRPr="00FD30F4">
        <w:rPr>
          <w:sz w:val="28"/>
          <w:szCs w:val="28"/>
          <w:lang w:eastAsia="zh-CN"/>
        </w:rPr>
        <w:t>Муниципальная программа</w:t>
      </w:r>
      <w:r>
        <w:rPr>
          <w:sz w:val="28"/>
          <w:szCs w:val="28"/>
          <w:lang w:eastAsia="zh-CN"/>
        </w:rPr>
        <w:t xml:space="preserve"> </w:t>
      </w:r>
      <w:r w:rsidRPr="00BB27A7">
        <w:rPr>
          <w:sz w:val="28"/>
          <w:szCs w:val="28"/>
        </w:rPr>
        <w:t>«</w:t>
      </w:r>
      <w:r w:rsidRPr="004E5E05">
        <w:rPr>
          <w:sz w:val="28"/>
          <w:szCs w:val="28"/>
        </w:rPr>
        <w:t>Формирование современной городской среды на территории Анастасиевского сельского поселения</w:t>
      </w:r>
      <w:r w:rsidRPr="00EC472B">
        <w:rPr>
          <w:sz w:val="28"/>
          <w:szCs w:val="28"/>
        </w:rPr>
        <w:t>»</w:t>
      </w:r>
      <w:r w:rsidRPr="00EC472B">
        <w:rPr>
          <w:sz w:val="28"/>
          <w:szCs w:val="28"/>
          <w:lang w:eastAsia="zh-CN"/>
        </w:rPr>
        <w:t xml:space="preserve"> </w:t>
      </w:r>
      <w:r w:rsidR="00EC472B" w:rsidRPr="00EC472B">
        <w:rPr>
          <w:sz w:val="28"/>
          <w:szCs w:val="28"/>
        </w:rPr>
        <w:t>на 2018 – 2024 годы</w:t>
      </w:r>
      <w:r w:rsidR="00EC472B" w:rsidRPr="00FD30F4">
        <w:rPr>
          <w:sz w:val="28"/>
          <w:szCs w:val="28"/>
          <w:lang w:eastAsia="zh-CN"/>
        </w:rPr>
        <w:t xml:space="preserve"> </w:t>
      </w:r>
      <w:r w:rsidRPr="00FD30F4">
        <w:rPr>
          <w:sz w:val="28"/>
          <w:szCs w:val="28"/>
          <w:lang w:eastAsia="zh-CN"/>
        </w:rPr>
        <w:t xml:space="preserve">(далее – муниципальная программа) утверждена постановлением Администрации </w:t>
      </w:r>
      <w:r>
        <w:rPr>
          <w:sz w:val="28"/>
          <w:szCs w:val="28"/>
          <w:lang w:eastAsia="zh-CN"/>
        </w:rPr>
        <w:t>Анастасиевского сельского поселения 07.11.2017 № 141.</w:t>
      </w:r>
    </w:p>
    <w:p w:rsidR="00CF7593" w:rsidRDefault="004E5E05" w:rsidP="004E5E05">
      <w:pPr>
        <w:shd w:val="clear" w:color="auto" w:fill="FFFFFF"/>
        <w:tabs>
          <w:tab w:val="left" w:pos="567"/>
        </w:tabs>
        <w:suppressAutoHyphens/>
        <w:ind w:left="567" w:firstLine="567"/>
        <w:jc w:val="both"/>
        <w:rPr>
          <w:sz w:val="28"/>
          <w:szCs w:val="28"/>
          <w:lang w:eastAsia="zh-CN"/>
        </w:rPr>
      </w:pPr>
      <w:r w:rsidRPr="00FD30F4">
        <w:rPr>
          <w:sz w:val="28"/>
          <w:szCs w:val="28"/>
          <w:lang w:eastAsia="zh-CN"/>
        </w:rPr>
        <w:t>На реализацию муниципальной программы в 20</w:t>
      </w:r>
      <w:r w:rsidR="00EC472B">
        <w:rPr>
          <w:sz w:val="28"/>
          <w:szCs w:val="28"/>
          <w:lang w:eastAsia="zh-CN"/>
        </w:rPr>
        <w:t>2</w:t>
      </w:r>
      <w:r w:rsidR="000D7E50">
        <w:rPr>
          <w:sz w:val="28"/>
          <w:szCs w:val="28"/>
          <w:lang w:eastAsia="zh-CN"/>
        </w:rPr>
        <w:t>4</w:t>
      </w:r>
      <w:r w:rsidRPr="00FD30F4">
        <w:rPr>
          <w:sz w:val="28"/>
          <w:szCs w:val="28"/>
          <w:lang w:eastAsia="zh-CN"/>
        </w:rPr>
        <w:t xml:space="preserve"> году предусмотрено: муниципальной программой –</w:t>
      </w:r>
      <w:r w:rsidR="00A76228">
        <w:rPr>
          <w:sz w:val="28"/>
          <w:szCs w:val="28"/>
          <w:lang w:eastAsia="zh-CN"/>
        </w:rPr>
        <w:t xml:space="preserve"> </w:t>
      </w:r>
      <w:r w:rsidR="000D7E50">
        <w:rPr>
          <w:sz w:val="28"/>
          <w:szCs w:val="28"/>
          <w:lang w:eastAsia="zh-CN"/>
        </w:rPr>
        <w:t>2 279,2</w:t>
      </w:r>
      <w:r w:rsidRPr="00FD30F4">
        <w:rPr>
          <w:sz w:val="28"/>
          <w:szCs w:val="28"/>
          <w:lang w:eastAsia="zh-CN"/>
        </w:rPr>
        <w:t xml:space="preserve"> тыс. рублей, бюджетной росписью – </w:t>
      </w:r>
      <w:r w:rsidR="000D7E50">
        <w:rPr>
          <w:sz w:val="28"/>
          <w:szCs w:val="28"/>
          <w:lang w:eastAsia="zh-CN"/>
        </w:rPr>
        <w:t>2 279,2</w:t>
      </w:r>
      <w:r w:rsidRPr="00FD30F4">
        <w:rPr>
          <w:sz w:val="28"/>
          <w:szCs w:val="28"/>
          <w:lang w:eastAsia="zh-CN"/>
        </w:rPr>
        <w:t xml:space="preserve"> тыс. рублей. </w:t>
      </w:r>
      <w:r w:rsidR="00CF7593">
        <w:rPr>
          <w:sz w:val="28"/>
          <w:szCs w:val="28"/>
          <w:lang w:eastAsia="zh-CN"/>
        </w:rPr>
        <w:t xml:space="preserve">Заключен </w:t>
      </w:r>
      <w:r w:rsidR="000D7E50">
        <w:rPr>
          <w:sz w:val="28"/>
          <w:szCs w:val="28"/>
          <w:lang w:eastAsia="zh-CN"/>
        </w:rPr>
        <w:t xml:space="preserve">1 </w:t>
      </w:r>
      <w:r w:rsidR="0068277D" w:rsidRPr="00604528">
        <w:rPr>
          <w:sz w:val="28"/>
          <w:szCs w:val="28"/>
          <w:lang w:eastAsia="zh-CN"/>
        </w:rPr>
        <w:t>муниципальны</w:t>
      </w:r>
      <w:r w:rsidR="0068277D">
        <w:rPr>
          <w:sz w:val="28"/>
          <w:szCs w:val="28"/>
          <w:lang w:eastAsia="zh-CN"/>
        </w:rPr>
        <w:t>й</w:t>
      </w:r>
      <w:r w:rsidR="0068277D" w:rsidRPr="00C201E2">
        <w:rPr>
          <w:sz w:val="28"/>
          <w:szCs w:val="28"/>
          <w:lang w:eastAsia="zh-CN"/>
        </w:rPr>
        <w:t xml:space="preserve"> контракт </w:t>
      </w:r>
      <w:r w:rsidR="00CF7593">
        <w:rPr>
          <w:sz w:val="28"/>
          <w:szCs w:val="28"/>
          <w:lang w:eastAsia="zh-CN"/>
        </w:rPr>
        <w:t>в 202</w:t>
      </w:r>
      <w:r w:rsidR="000D7E50">
        <w:rPr>
          <w:sz w:val="28"/>
          <w:szCs w:val="28"/>
          <w:lang w:eastAsia="zh-CN"/>
        </w:rPr>
        <w:t>4</w:t>
      </w:r>
      <w:r w:rsidR="00CF7593">
        <w:rPr>
          <w:sz w:val="28"/>
          <w:szCs w:val="28"/>
          <w:lang w:eastAsia="zh-CN"/>
        </w:rPr>
        <w:t xml:space="preserve"> году </w:t>
      </w:r>
      <w:r w:rsidR="000D7E50">
        <w:rPr>
          <w:sz w:val="28"/>
          <w:szCs w:val="28"/>
          <w:lang w:eastAsia="zh-CN"/>
        </w:rPr>
        <w:t xml:space="preserve">на общую сумму 2 178,9 тыс. рублей </w:t>
      </w:r>
      <w:r w:rsidR="0029177A">
        <w:rPr>
          <w:sz w:val="28"/>
          <w:szCs w:val="28"/>
          <w:lang w:eastAsia="zh-CN"/>
        </w:rPr>
        <w:t xml:space="preserve">на выполнение работ по </w:t>
      </w:r>
      <w:r w:rsidR="000D7E50">
        <w:rPr>
          <w:sz w:val="28"/>
          <w:szCs w:val="28"/>
          <w:lang w:eastAsia="zh-CN"/>
        </w:rPr>
        <w:t xml:space="preserve">реализации инициативного проекта: </w:t>
      </w:r>
      <w:r w:rsidR="000D7E50" w:rsidRPr="000D7E50">
        <w:rPr>
          <w:sz w:val="28"/>
          <w:szCs w:val="28"/>
          <w:lang w:eastAsia="zh-CN"/>
        </w:rPr>
        <w:t>«Благоустройство пешеходной дорожки, расположенной по адресу: Ростовская область, Матвеево-Курганский район, между ул. Буденного и ул. Чкалова с.Марфинка»</w:t>
      </w:r>
      <w:r w:rsidR="000D7E50">
        <w:rPr>
          <w:sz w:val="28"/>
          <w:szCs w:val="28"/>
          <w:lang w:eastAsia="zh-CN"/>
        </w:rPr>
        <w:t>. Фактическое о</w:t>
      </w:r>
      <w:r w:rsidR="0029177A">
        <w:rPr>
          <w:sz w:val="28"/>
          <w:szCs w:val="28"/>
          <w:lang w:eastAsia="zh-CN"/>
        </w:rPr>
        <w:t>своен</w:t>
      </w:r>
      <w:r w:rsidR="000D7E50">
        <w:rPr>
          <w:sz w:val="28"/>
          <w:szCs w:val="28"/>
          <w:lang w:eastAsia="zh-CN"/>
        </w:rPr>
        <w:t>ие</w:t>
      </w:r>
      <w:r w:rsidR="0029177A">
        <w:rPr>
          <w:sz w:val="28"/>
          <w:szCs w:val="28"/>
          <w:lang w:eastAsia="zh-CN"/>
        </w:rPr>
        <w:t xml:space="preserve"> средств </w:t>
      </w:r>
      <w:r w:rsidR="000D7E50">
        <w:rPr>
          <w:sz w:val="28"/>
          <w:szCs w:val="28"/>
          <w:lang w:eastAsia="zh-CN"/>
        </w:rPr>
        <w:t>составило</w:t>
      </w:r>
      <w:r w:rsidR="0029177A">
        <w:rPr>
          <w:sz w:val="28"/>
          <w:szCs w:val="28"/>
          <w:lang w:eastAsia="zh-CN"/>
        </w:rPr>
        <w:t xml:space="preserve"> </w:t>
      </w:r>
      <w:r w:rsidR="000D7E50">
        <w:rPr>
          <w:sz w:val="28"/>
          <w:szCs w:val="28"/>
          <w:lang w:eastAsia="zh-CN"/>
        </w:rPr>
        <w:t xml:space="preserve">2 178,9 </w:t>
      </w:r>
      <w:r w:rsidR="0029177A">
        <w:rPr>
          <w:sz w:val="28"/>
          <w:szCs w:val="28"/>
          <w:lang w:eastAsia="zh-CN"/>
        </w:rPr>
        <w:t>тыс. руб.</w:t>
      </w:r>
      <w:r w:rsidR="000D7E50">
        <w:rPr>
          <w:sz w:val="28"/>
          <w:szCs w:val="28"/>
          <w:lang w:eastAsia="zh-CN"/>
        </w:rPr>
        <w:t xml:space="preserve"> при плане 2 279,2 тыс. рублей, исполнение составило 95,6%.</w:t>
      </w:r>
      <w:r w:rsidR="0029177A">
        <w:rPr>
          <w:sz w:val="28"/>
          <w:szCs w:val="28"/>
          <w:lang w:eastAsia="zh-CN"/>
        </w:rPr>
        <w:t xml:space="preserve"> </w:t>
      </w:r>
    </w:p>
    <w:p w:rsidR="004E5E05" w:rsidRDefault="0068277D" w:rsidP="004E5E05">
      <w:pPr>
        <w:shd w:val="clear" w:color="auto" w:fill="FFFFFF"/>
        <w:tabs>
          <w:tab w:val="left" w:pos="567"/>
        </w:tabs>
        <w:suppressAutoHyphens/>
        <w:ind w:left="567" w:firstLine="567"/>
        <w:jc w:val="both"/>
        <w:rPr>
          <w:rFonts w:eastAsia="Calibri"/>
          <w:sz w:val="28"/>
          <w:szCs w:val="28"/>
          <w:lang w:eastAsia="zh-CN"/>
        </w:rPr>
      </w:pPr>
      <w:r w:rsidRPr="00FD30F4">
        <w:rPr>
          <w:sz w:val="28"/>
          <w:szCs w:val="28"/>
          <w:lang w:eastAsia="zh-CN"/>
        </w:rPr>
        <w:t xml:space="preserve"> </w:t>
      </w:r>
      <w:r w:rsidR="004E5E05" w:rsidRPr="00FD30F4">
        <w:rPr>
          <w:rFonts w:eastAsia="Calibri"/>
          <w:sz w:val="28"/>
          <w:szCs w:val="28"/>
          <w:lang w:eastAsia="zh-CN"/>
        </w:rPr>
        <w:t xml:space="preserve">Ответственным исполнителем </w:t>
      </w:r>
      <w:r w:rsidR="004E5E05" w:rsidRPr="00FD30F4">
        <w:rPr>
          <w:sz w:val="28"/>
          <w:szCs w:val="28"/>
          <w:lang w:eastAsia="zh-CN"/>
        </w:rPr>
        <w:t>муниципальной</w:t>
      </w:r>
      <w:r w:rsidR="004E5E05" w:rsidRPr="00FD30F4">
        <w:rPr>
          <w:rFonts w:eastAsia="Calibri"/>
          <w:sz w:val="28"/>
          <w:szCs w:val="28"/>
          <w:lang w:eastAsia="zh-CN"/>
        </w:rPr>
        <w:t xml:space="preserve"> программы является Администрация </w:t>
      </w:r>
      <w:r w:rsidR="004E5E05">
        <w:rPr>
          <w:rFonts w:eastAsia="Calibri"/>
          <w:sz w:val="28"/>
          <w:szCs w:val="28"/>
          <w:lang w:eastAsia="zh-CN"/>
        </w:rPr>
        <w:t xml:space="preserve">Анастасиевского </w:t>
      </w:r>
      <w:r w:rsidR="004E5E05" w:rsidRPr="00FD30F4">
        <w:rPr>
          <w:rFonts w:eastAsia="Calibri"/>
          <w:sz w:val="28"/>
          <w:szCs w:val="28"/>
          <w:lang w:eastAsia="zh-CN"/>
        </w:rPr>
        <w:t>сельского поселения.</w:t>
      </w:r>
    </w:p>
    <w:p w:rsidR="004E5E05" w:rsidRPr="00FD30F4" w:rsidRDefault="004E5E05" w:rsidP="004E5E05">
      <w:pPr>
        <w:shd w:val="clear" w:color="auto" w:fill="FFFFFF"/>
        <w:tabs>
          <w:tab w:val="left" w:pos="567"/>
        </w:tabs>
        <w:suppressAutoHyphens/>
        <w:ind w:left="567" w:firstLine="567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FD30F4">
        <w:rPr>
          <w:rFonts w:eastAsia="Calibri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4E5E05" w:rsidRPr="009B2AF4" w:rsidRDefault="004E5E05" w:rsidP="004E5E05">
      <w:pPr>
        <w:ind w:left="567" w:firstLine="567"/>
        <w:jc w:val="both"/>
        <w:rPr>
          <w:sz w:val="28"/>
          <w:szCs w:val="28"/>
          <w:lang w:eastAsia="zh-CN"/>
        </w:rPr>
      </w:pPr>
      <w:r w:rsidRPr="009B2AF4">
        <w:rPr>
          <w:sz w:val="28"/>
          <w:szCs w:val="28"/>
          <w:lang w:eastAsia="zh-CN"/>
        </w:rPr>
        <w:t>Подпрограмма 1 – «</w:t>
      </w:r>
      <w:r w:rsidRPr="004E5E05">
        <w:rPr>
          <w:color w:val="000000"/>
          <w:sz w:val="28"/>
          <w:szCs w:val="28"/>
        </w:rPr>
        <w:t>Благоустройство общественных территорий, мест массового отдыха населения (парков, скверов) Анастасиевского сельского поселения</w:t>
      </w:r>
      <w:r w:rsidRPr="009B2AF4">
        <w:rPr>
          <w:sz w:val="28"/>
          <w:szCs w:val="28"/>
          <w:lang w:eastAsia="zh-CN"/>
        </w:rPr>
        <w:t>» (далее – подпрограмма 1);</w:t>
      </w:r>
    </w:p>
    <w:p w:rsidR="004E5E05" w:rsidRPr="00FD30F4" w:rsidRDefault="004E5E05" w:rsidP="004E5E05">
      <w:pPr>
        <w:tabs>
          <w:tab w:val="left" w:pos="567"/>
        </w:tabs>
        <w:suppressAutoHyphens/>
        <w:ind w:left="567" w:firstLine="567"/>
        <w:jc w:val="both"/>
        <w:rPr>
          <w:lang w:eastAsia="zh-CN"/>
        </w:rPr>
      </w:pPr>
      <w:r w:rsidRPr="00FD30F4">
        <w:rPr>
          <w:sz w:val="28"/>
          <w:szCs w:val="28"/>
          <w:lang w:eastAsia="zh-CN"/>
        </w:rPr>
        <w:t xml:space="preserve">В соответствии с постановлением Администрации </w:t>
      </w:r>
      <w:r>
        <w:rPr>
          <w:sz w:val="28"/>
          <w:szCs w:val="28"/>
          <w:lang w:eastAsia="zh-CN"/>
        </w:rPr>
        <w:t xml:space="preserve">Анастасиевского </w:t>
      </w:r>
      <w:r w:rsidRPr="00FD30F4">
        <w:rPr>
          <w:sz w:val="28"/>
          <w:szCs w:val="28"/>
          <w:lang w:eastAsia="zh-CN"/>
        </w:rPr>
        <w:t xml:space="preserve">сельского поселения </w:t>
      </w:r>
      <w:r>
        <w:rPr>
          <w:sz w:val="28"/>
          <w:szCs w:val="28"/>
          <w:lang w:eastAsia="zh-CN"/>
        </w:rPr>
        <w:t>18</w:t>
      </w:r>
      <w:r>
        <w:rPr>
          <w:sz w:val="28"/>
          <w:szCs w:val="28"/>
        </w:rPr>
        <w:t>.06.2018</w:t>
      </w:r>
      <w:r w:rsidRPr="00FD30F4">
        <w:rPr>
          <w:sz w:val="28"/>
          <w:szCs w:val="28"/>
        </w:rPr>
        <w:t xml:space="preserve"> № </w:t>
      </w:r>
      <w:r>
        <w:rPr>
          <w:sz w:val="28"/>
          <w:szCs w:val="28"/>
        </w:rPr>
        <w:t>82</w:t>
      </w:r>
      <w:r w:rsidRPr="00FD30F4">
        <w:rPr>
          <w:sz w:val="28"/>
          <w:szCs w:val="28"/>
          <w:lang w:eastAsia="zh-CN"/>
        </w:rPr>
        <w:t xml:space="preserve"> «</w:t>
      </w:r>
      <w:r w:rsidRPr="005C4B4A">
        <w:rPr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  <w:lang w:eastAsia="en-US"/>
        </w:rPr>
        <w:t>Анастасиевского</w:t>
      </w:r>
      <w:r w:rsidRPr="005C4B4A">
        <w:rPr>
          <w:sz w:val="28"/>
          <w:szCs w:val="28"/>
          <w:lang w:eastAsia="en-US"/>
        </w:rPr>
        <w:t xml:space="preserve"> сельского</w:t>
      </w:r>
      <w:r>
        <w:rPr>
          <w:sz w:val="28"/>
          <w:szCs w:val="28"/>
          <w:lang w:eastAsia="en-US"/>
        </w:rPr>
        <w:t xml:space="preserve"> поселения</w:t>
      </w:r>
      <w:r w:rsidRPr="00FD30F4">
        <w:rPr>
          <w:sz w:val="28"/>
          <w:szCs w:val="28"/>
          <w:lang w:eastAsia="zh-CN"/>
        </w:rPr>
        <w:t>»</w:t>
      </w:r>
      <w:r w:rsidR="00BB77D1">
        <w:rPr>
          <w:sz w:val="28"/>
          <w:szCs w:val="28"/>
          <w:lang w:eastAsia="zh-CN"/>
        </w:rPr>
        <w:t>,</w:t>
      </w:r>
      <w:r w:rsidR="0029177A">
        <w:rPr>
          <w:sz w:val="28"/>
          <w:szCs w:val="28"/>
          <w:lang w:eastAsia="zh-CN"/>
        </w:rPr>
        <w:t xml:space="preserve"> </w:t>
      </w:r>
      <w:r w:rsidR="00CF7593">
        <w:rPr>
          <w:sz w:val="28"/>
          <w:szCs w:val="28"/>
          <w:lang w:eastAsia="zh-CN"/>
        </w:rPr>
        <w:t>постановлением</w:t>
      </w:r>
      <w:r>
        <w:rPr>
          <w:sz w:val="28"/>
          <w:szCs w:val="28"/>
          <w:lang w:eastAsia="zh-CN"/>
        </w:rPr>
        <w:t xml:space="preserve"> </w:t>
      </w:r>
      <w:r w:rsidRPr="00FD30F4">
        <w:rPr>
          <w:sz w:val="28"/>
          <w:szCs w:val="28"/>
          <w:lang w:eastAsia="zh-CN"/>
        </w:rPr>
        <w:t xml:space="preserve">Администрации </w:t>
      </w:r>
      <w:r>
        <w:rPr>
          <w:sz w:val="28"/>
          <w:szCs w:val="28"/>
          <w:lang w:eastAsia="zh-CN"/>
        </w:rPr>
        <w:t xml:space="preserve">Анастасиевского </w:t>
      </w:r>
      <w:r w:rsidRPr="00FD30F4">
        <w:rPr>
          <w:sz w:val="28"/>
          <w:szCs w:val="28"/>
          <w:lang w:eastAsia="zh-CN"/>
        </w:rPr>
        <w:t xml:space="preserve">сельского поселения от </w:t>
      </w:r>
      <w:r w:rsidR="00357F56">
        <w:rPr>
          <w:sz w:val="28"/>
          <w:szCs w:val="28"/>
          <w:lang w:eastAsia="zh-CN"/>
        </w:rPr>
        <w:t>29</w:t>
      </w:r>
      <w:r w:rsidRPr="00FD30F4">
        <w:rPr>
          <w:sz w:val="28"/>
          <w:szCs w:val="28"/>
          <w:lang w:eastAsia="zh-CN"/>
        </w:rPr>
        <w:t>.1</w:t>
      </w:r>
      <w:r w:rsidR="00EC472B">
        <w:rPr>
          <w:sz w:val="28"/>
          <w:szCs w:val="28"/>
          <w:lang w:eastAsia="zh-CN"/>
        </w:rPr>
        <w:t>2</w:t>
      </w:r>
      <w:r w:rsidRPr="00FD30F4">
        <w:rPr>
          <w:sz w:val="28"/>
          <w:szCs w:val="28"/>
          <w:lang w:eastAsia="zh-CN"/>
        </w:rPr>
        <w:t>.20</w:t>
      </w:r>
      <w:r w:rsidR="00CF7593">
        <w:rPr>
          <w:sz w:val="28"/>
          <w:szCs w:val="28"/>
          <w:lang w:eastAsia="zh-CN"/>
        </w:rPr>
        <w:t>2</w:t>
      </w:r>
      <w:r w:rsidR="00357F56">
        <w:rPr>
          <w:sz w:val="28"/>
          <w:szCs w:val="28"/>
          <w:lang w:eastAsia="zh-CN"/>
        </w:rPr>
        <w:t>3</w:t>
      </w:r>
      <w:r w:rsidRPr="00FD30F4">
        <w:rPr>
          <w:sz w:val="28"/>
          <w:szCs w:val="28"/>
          <w:lang w:eastAsia="zh-CN"/>
        </w:rPr>
        <w:t xml:space="preserve"> №</w:t>
      </w:r>
      <w:r w:rsidR="00CF7593">
        <w:rPr>
          <w:sz w:val="28"/>
          <w:szCs w:val="28"/>
          <w:lang w:eastAsia="zh-CN"/>
        </w:rPr>
        <w:t>1</w:t>
      </w:r>
      <w:r w:rsidR="00357F56">
        <w:rPr>
          <w:sz w:val="28"/>
          <w:szCs w:val="28"/>
          <w:lang w:eastAsia="zh-CN"/>
        </w:rPr>
        <w:t>60</w:t>
      </w:r>
      <w:r w:rsidRPr="00FD30F4">
        <w:rPr>
          <w:sz w:val="28"/>
          <w:szCs w:val="28"/>
          <w:lang w:eastAsia="zh-CN"/>
        </w:rPr>
        <w:t xml:space="preserve"> утвержден план реализации муниципальной программы </w:t>
      </w:r>
      <w:r>
        <w:rPr>
          <w:sz w:val="28"/>
          <w:szCs w:val="28"/>
          <w:lang w:eastAsia="zh-CN"/>
        </w:rPr>
        <w:t xml:space="preserve">Анастасиевского </w:t>
      </w:r>
      <w:r w:rsidRPr="00FD30F4">
        <w:rPr>
          <w:sz w:val="28"/>
          <w:szCs w:val="28"/>
          <w:lang w:eastAsia="zh-CN"/>
        </w:rPr>
        <w:t>сельского поселения «</w:t>
      </w:r>
      <w:r w:rsidRPr="004E5E05">
        <w:rPr>
          <w:sz w:val="28"/>
          <w:szCs w:val="28"/>
        </w:rPr>
        <w:t>Формирование современной городской среды на территории Анастасиевского сельского поселения</w:t>
      </w:r>
      <w:r w:rsidRPr="00FD30F4">
        <w:rPr>
          <w:sz w:val="28"/>
          <w:szCs w:val="28"/>
          <w:lang w:eastAsia="zh-CN"/>
        </w:rPr>
        <w:t xml:space="preserve">» </w:t>
      </w:r>
      <w:r w:rsidR="00EC472B">
        <w:rPr>
          <w:sz w:val="28"/>
          <w:szCs w:val="28"/>
          <w:lang w:eastAsia="zh-CN"/>
        </w:rPr>
        <w:t xml:space="preserve">на 2018 – 2024 годы </w:t>
      </w:r>
      <w:r w:rsidRPr="00FD30F4">
        <w:rPr>
          <w:sz w:val="28"/>
          <w:szCs w:val="28"/>
          <w:lang w:eastAsia="zh-CN"/>
        </w:rPr>
        <w:t>на 20</w:t>
      </w:r>
      <w:r w:rsidR="00EC472B">
        <w:rPr>
          <w:sz w:val="28"/>
          <w:szCs w:val="28"/>
          <w:lang w:eastAsia="zh-CN"/>
        </w:rPr>
        <w:t>2</w:t>
      </w:r>
      <w:r w:rsidR="00357F56">
        <w:rPr>
          <w:sz w:val="28"/>
          <w:szCs w:val="28"/>
          <w:lang w:eastAsia="zh-CN"/>
        </w:rPr>
        <w:t>4</w:t>
      </w:r>
      <w:r w:rsidR="00CF7593">
        <w:rPr>
          <w:sz w:val="28"/>
          <w:szCs w:val="28"/>
          <w:lang w:eastAsia="zh-CN"/>
        </w:rPr>
        <w:t xml:space="preserve"> </w:t>
      </w:r>
      <w:r w:rsidRPr="00FD30F4">
        <w:rPr>
          <w:sz w:val="28"/>
          <w:szCs w:val="28"/>
          <w:lang w:eastAsia="zh-CN"/>
        </w:rPr>
        <w:t>год (далее - план реализации).</w:t>
      </w:r>
    </w:p>
    <w:p w:rsidR="004E5E05" w:rsidRDefault="004E5E05" w:rsidP="004E5E05">
      <w:pPr>
        <w:tabs>
          <w:tab w:val="left" w:pos="567"/>
        </w:tabs>
        <w:suppressAutoHyphens/>
        <w:ind w:left="567" w:firstLine="567"/>
        <w:jc w:val="both"/>
        <w:rPr>
          <w:sz w:val="28"/>
          <w:szCs w:val="28"/>
          <w:lang w:eastAsia="zh-CN"/>
        </w:rPr>
      </w:pPr>
      <w:r w:rsidRPr="00FD30F4">
        <w:rPr>
          <w:sz w:val="28"/>
          <w:szCs w:val="28"/>
          <w:lang w:eastAsia="zh-CN"/>
        </w:rPr>
        <w:t>На реализацию подпрограммы 1 на 20</w:t>
      </w:r>
      <w:r w:rsidR="00EC472B">
        <w:rPr>
          <w:sz w:val="28"/>
          <w:szCs w:val="28"/>
          <w:lang w:eastAsia="zh-CN"/>
        </w:rPr>
        <w:t>2</w:t>
      </w:r>
      <w:r w:rsidR="00357F56">
        <w:rPr>
          <w:sz w:val="28"/>
          <w:szCs w:val="28"/>
          <w:lang w:eastAsia="zh-CN"/>
        </w:rPr>
        <w:t>4</w:t>
      </w:r>
      <w:r w:rsidRPr="00FD30F4">
        <w:rPr>
          <w:sz w:val="28"/>
          <w:szCs w:val="28"/>
          <w:lang w:eastAsia="zh-CN"/>
        </w:rPr>
        <w:t xml:space="preserve"> год предусмотрено </w:t>
      </w:r>
      <w:r>
        <w:rPr>
          <w:sz w:val="28"/>
          <w:szCs w:val="28"/>
          <w:lang w:eastAsia="zh-CN"/>
        </w:rPr>
        <w:t xml:space="preserve">в бюджете поселения </w:t>
      </w:r>
      <w:r w:rsidRPr="00FD30F4">
        <w:rPr>
          <w:sz w:val="28"/>
          <w:szCs w:val="28"/>
          <w:lang w:eastAsia="zh-CN"/>
        </w:rPr>
        <w:t xml:space="preserve">– </w:t>
      </w:r>
      <w:r w:rsidR="00357F56">
        <w:rPr>
          <w:sz w:val="28"/>
          <w:szCs w:val="28"/>
          <w:lang w:eastAsia="zh-CN"/>
        </w:rPr>
        <w:t>2 279,2 тыс. ру</w:t>
      </w:r>
      <w:r w:rsidRPr="00FD30F4">
        <w:rPr>
          <w:sz w:val="28"/>
          <w:szCs w:val="28"/>
          <w:lang w:eastAsia="zh-CN"/>
        </w:rPr>
        <w:t>блей</w:t>
      </w:r>
      <w:r w:rsidR="0029177A">
        <w:rPr>
          <w:sz w:val="28"/>
          <w:szCs w:val="28"/>
          <w:lang w:eastAsia="zh-CN"/>
        </w:rPr>
        <w:t xml:space="preserve">, </w:t>
      </w:r>
      <w:r w:rsidR="0029177A" w:rsidRPr="00FD30F4">
        <w:rPr>
          <w:sz w:val="28"/>
          <w:szCs w:val="28"/>
          <w:lang w:eastAsia="zh-CN"/>
        </w:rPr>
        <w:t xml:space="preserve">бюджетной росписью – </w:t>
      </w:r>
      <w:r w:rsidR="00357F56">
        <w:rPr>
          <w:sz w:val="28"/>
          <w:szCs w:val="28"/>
          <w:lang w:eastAsia="zh-CN"/>
        </w:rPr>
        <w:t>2 279,2</w:t>
      </w:r>
      <w:r w:rsidR="0029177A" w:rsidRPr="00FD30F4">
        <w:rPr>
          <w:sz w:val="28"/>
          <w:szCs w:val="28"/>
          <w:lang w:eastAsia="zh-CN"/>
        </w:rPr>
        <w:t xml:space="preserve"> тыс. рублей. </w:t>
      </w:r>
      <w:r w:rsidRPr="00FD30F4">
        <w:rPr>
          <w:sz w:val="28"/>
          <w:szCs w:val="28"/>
          <w:lang w:eastAsia="zh-CN"/>
        </w:rPr>
        <w:t xml:space="preserve"> За </w:t>
      </w:r>
      <w:r w:rsidR="00357F56">
        <w:rPr>
          <w:sz w:val="28"/>
          <w:szCs w:val="28"/>
          <w:lang w:eastAsia="zh-CN"/>
        </w:rPr>
        <w:t>6</w:t>
      </w:r>
      <w:r w:rsidR="00EC472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месяцев </w:t>
      </w:r>
      <w:r w:rsidRPr="00FD30F4">
        <w:rPr>
          <w:sz w:val="28"/>
          <w:szCs w:val="28"/>
          <w:lang w:eastAsia="zh-CN"/>
        </w:rPr>
        <w:t>20</w:t>
      </w:r>
      <w:r w:rsidR="00EC472B">
        <w:rPr>
          <w:sz w:val="28"/>
          <w:szCs w:val="28"/>
          <w:lang w:eastAsia="zh-CN"/>
        </w:rPr>
        <w:t>2</w:t>
      </w:r>
      <w:r w:rsidR="00357F56">
        <w:rPr>
          <w:sz w:val="28"/>
          <w:szCs w:val="28"/>
          <w:lang w:eastAsia="zh-CN"/>
        </w:rPr>
        <w:t>4</w:t>
      </w:r>
      <w:r w:rsidRPr="00FD30F4">
        <w:rPr>
          <w:sz w:val="28"/>
          <w:szCs w:val="28"/>
          <w:lang w:eastAsia="zh-CN"/>
        </w:rPr>
        <w:t xml:space="preserve"> года фактические расходы составили </w:t>
      </w:r>
      <w:r w:rsidR="00357F56">
        <w:rPr>
          <w:sz w:val="28"/>
          <w:szCs w:val="28"/>
          <w:lang w:eastAsia="zh-CN"/>
        </w:rPr>
        <w:t>2 178,9</w:t>
      </w:r>
      <w:r>
        <w:rPr>
          <w:sz w:val="28"/>
          <w:szCs w:val="28"/>
          <w:lang w:eastAsia="zh-CN"/>
        </w:rPr>
        <w:t xml:space="preserve"> </w:t>
      </w:r>
      <w:r w:rsidRPr="00FD30F4">
        <w:rPr>
          <w:sz w:val="28"/>
          <w:szCs w:val="28"/>
          <w:lang w:eastAsia="zh-CN"/>
        </w:rPr>
        <w:t>тыс. рублей</w:t>
      </w:r>
      <w:r w:rsidR="00C07125">
        <w:rPr>
          <w:sz w:val="28"/>
          <w:szCs w:val="28"/>
          <w:lang w:eastAsia="zh-CN"/>
        </w:rPr>
        <w:t xml:space="preserve"> или </w:t>
      </w:r>
      <w:r w:rsidR="00357F56">
        <w:rPr>
          <w:sz w:val="28"/>
          <w:szCs w:val="28"/>
          <w:lang w:eastAsia="zh-CN"/>
        </w:rPr>
        <w:t>95,6</w:t>
      </w:r>
      <w:r w:rsidR="00C07125">
        <w:rPr>
          <w:sz w:val="28"/>
          <w:szCs w:val="28"/>
          <w:lang w:eastAsia="zh-CN"/>
        </w:rPr>
        <w:t>%</w:t>
      </w:r>
      <w:r w:rsidRPr="00FD30F4">
        <w:rPr>
          <w:sz w:val="28"/>
          <w:szCs w:val="28"/>
          <w:lang w:eastAsia="zh-CN"/>
        </w:rPr>
        <w:t>.</w:t>
      </w:r>
    </w:p>
    <w:p w:rsidR="005D0758" w:rsidRDefault="005D0758" w:rsidP="004E5E05">
      <w:pPr>
        <w:tabs>
          <w:tab w:val="left" w:pos="567"/>
        </w:tabs>
        <w:suppressAutoHyphens/>
        <w:ind w:left="567" w:firstLine="567"/>
        <w:jc w:val="both"/>
        <w:rPr>
          <w:sz w:val="28"/>
          <w:szCs w:val="28"/>
          <w:lang w:eastAsia="zh-CN"/>
        </w:rPr>
      </w:pPr>
      <w:r w:rsidRPr="00FD30F4">
        <w:rPr>
          <w:sz w:val="28"/>
          <w:szCs w:val="28"/>
          <w:lang w:eastAsia="zh-CN"/>
        </w:rPr>
        <w:t xml:space="preserve">В рамках подпрограммы 1 предусмотрено выполнение </w:t>
      </w:r>
      <w:r>
        <w:rPr>
          <w:sz w:val="28"/>
          <w:szCs w:val="28"/>
          <w:lang w:eastAsia="zh-CN"/>
        </w:rPr>
        <w:t>2 основных мероприятий.</w:t>
      </w:r>
    </w:p>
    <w:p w:rsidR="005D0758" w:rsidRDefault="005D0758" w:rsidP="00900996">
      <w:pPr>
        <w:tabs>
          <w:tab w:val="left" w:pos="567"/>
        </w:tabs>
        <w:suppressAutoHyphens/>
        <w:ind w:left="567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 xml:space="preserve"> В рамках основного мероприятия 1</w:t>
      </w:r>
      <w:r w:rsidRPr="00DC6FF4">
        <w:rPr>
          <w:sz w:val="28"/>
          <w:szCs w:val="28"/>
          <w:lang w:eastAsia="zh-CN"/>
        </w:rPr>
        <w:t xml:space="preserve">. </w:t>
      </w:r>
      <w:r w:rsidRPr="009B2AF4">
        <w:rPr>
          <w:sz w:val="28"/>
          <w:szCs w:val="28"/>
          <w:lang w:eastAsia="zh-CN"/>
        </w:rPr>
        <w:t>«</w:t>
      </w:r>
      <w:r w:rsidRPr="004E5E05">
        <w:rPr>
          <w:color w:val="000000"/>
          <w:sz w:val="28"/>
          <w:szCs w:val="28"/>
        </w:rPr>
        <w:t>Расходы на благоустро</w:t>
      </w:r>
      <w:r w:rsidR="00583060">
        <w:rPr>
          <w:color w:val="000000"/>
          <w:sz w:val="28"/>
          <w:szCs w:val="28"/>
        </w:rPr>
        <w:t xml:space="preserve">йство общественных территорий, </w:t>
      </w:r>
      <w:r w:rsidRPr="004E5E05">
        <w:rPr>
          <w:color w:val="000000"/>
          <w:sz w:val="28"/>
          <w:szCs w:val="28"/>
        </w:rPr>
        <w:t>мест массового отдыха населения (парков, скверов) Анастасиевского сельского поселения</w:t>
      </w:r>
      <w:r w:rsidRPr="004E5E0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 xml:space="preserve">произведены расходы на реализацию </w:t>
      </w:r>
      <w:r w:rsidR="00583060">
        <w:rPr>
          <w:sz w:val="28"/>
          <w:szCs w:val="28"/>
          <w:lang w:eastAsia="zh-CN"/>
        </w:rPr>
        <w:t xml:space="preserve">инициативного проекта: </w:t>
      </w:r>
      <w:r w:rsidR="00583060" w:rsidRPr="00583060">
        <w:rPr>
          <w:color w:val="000000"/>
          <w:sz w:val="28"/>
          <w:szCs w:val="28"/>
        </w:rPr>
        <w:t>«</w:t>
      </w:r>
      <w:r w:rsidR="00583060" w:rsidRPr="00583060">
        <w:rPr>
          <w:sz w:val="28"/>
          <w:szCs w:val="28"/>
        </w:rPr>
        <w:t xml:space="preserve">Благоустройство пешеходной дорожки, </w:t>
      </w:r>
      <w:r w:rsidR="00583060" w:rsidRPr="00583060">
        <w:rPr>
          <w:bCs/>
          <w:sz w:val="28"/>
          <w:szCs w:val="28"/>
        </w:rPr>
        <w:t>расположенной по адресу: Ростовская область, Матвеево-Курганский район, между ул. Буденного и ул. Чкалова с. Марфинка</w:t>
      </w:r>
      <w:r w:rsidR="00583060" w:rsidRPr="00583060">
        <w:rPr>
          <w:color w:val="000000"/>
          <w:sz w:val="28"/>
          <w:szCs w:val="28"/>
        </w:rPr>
        <w:t>»</w:t>
      </w:r>
      <w:r w:rsidR="00583060">
        <w:rPr>
          <w:color w:val="000000"/>
          <w:sz w:val="28"/>
          <w:szCs w:val="28"/>
        </w:rPr>
        <w:t>.</w:t>
      </w:r>
    </w:p>
    <w:p w:rsidR="00583060" w:rsidRDefault="00583060" w:rsidP="00583060">
      <w:pPr>
        <w:ind w:left="567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о контрольному событию подпрограммы 1 достигнуты следующие результаты:</w:t>
      </w:r>
    </w:p>
    <w:p w:rsidR="00583060" w:rsidRDefault="00583060" w:rsidP="00583060">
      <w:pPr>
        <w:pStyle w:val="ae"/>
        <w:widowControl w:val="0"/>
        <w:numPr>
          <w:ilvl w:val="0"/>
          <w:numId w:val="2"/>
        </w:numPr>
        <w:tabs>
          <w:tab w:val="left" w:pos="2862"/>
        </w:tabs>
        <w:jc w:val="both"/>
        <w:outlineLvl w:val="1"/>
        <w:rPr>
          <w:sz w:val="28"/>
          <w:szCs w:val="28"/>
        </w:rPr>
      </w:pPr>
      <w:r w:rsidRPr="00583060">
        <w:rPr>
          <w:sz w:val="28"/>
          <w:szCs w:val="28"/>
          <w:lang w:eastAsia="en-US"/>
        </w:rPr>
        <w:t>Заключен муниципальный контракт от 08.04.2024 г. №30/ЭА с ИП Козловым Владимиром Анатольевичем</w:t>
      </w:r>
      <w:r>
        <w:rPr>
          <w:sz w:val="28"/>
          <w:szCs w:val="28"/>
        </w:rPr>
        <w:t>;</w:t>
      </w:r>
    </w:p>
    <w:p w:rsidR="00583060" w:rsidRDefault="00583060" w:rsidP="00583060">
      <w:pPr>
        <w:pStyle w:val="ae"/>
        <w:widowControl w:val="0"/>
        <w:numPr>
          <w:ilvl w:val="0"/>
          <w:numId w:val="2"/>
        </w:numPr>
        <w:tabs>
          <w:tab w:val="left" w:pos="2862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дрес п</w:t>
      </w:r>
      <w:r w:rsidRPr="00B7048A">
        <w:rPr>
          <w:sz w:val="28"/>
          <w:szCs w:val="28"/>
        </w:rPr>
        <w:t>одрядн</w:t>
      </w:r>
      <w:r>
        <w:rPr>
          <w:sz w:val="28"/>
          <w:szCs w:val="28"/>
        </w:rPr>
        <w:t>ой организации:</w:t>
      </w:r>
      <w:r w:rsidRPr="00B7048A">
        <w:rPr>
          <w:sz w:val="28"/>
          <w:szCs w:val="28"/>
        </w:rPr>
        <w:t xml:space="preserve"> 34</w:t>
      </w:r>
      <w:r>
        <w:rPr>
          <w:sz w:val="28"/>
          <w:szCs w:val="28"/>
        </w:rPr>
        <w:t>7930</w:t>
      </w:r>
      <w:r w:rsidRPr="00B7048A">
        <w:rPr>
          <w:sz w:val="28"/>
          <w:szCs w:val="28"/>
        </w:rPr>
        <w:t>, г.</w:t>
      </w:r>
      <w:r>
        <w:rPr>
          <w:sz w:val="28"/>
          <w:szCs w:val="28"/>
        </w:rPr>
        <w:t>Таганрог</w:t>
      </w:r>
      <w:r w:rsidRPr="00B7048A">
        <w:rPr>
          <w:sz w:val="28"/>
          <w:szCs w:val="28"/>
        </w:rPr>
        <w:t xml:space="preserve">, </w:t>
      </w:r>
      <w:r>
        <w:rPr>
          <w:sz w:val="28"/>
          <w:szCs w:val="28"/>
        </w:rPr>
        <w:t>пер. 21-й, д.87;</w:t>
      </w:r>
    </w:p>
    <w:p w:rsidR="00583060" w:rsidRPr="00B7048A" w:rsidRDefault="00583060" w:rsidP="00583060">
      <w:pPr>
        <w:pStyle w:val="ae"/>
        <w:widowControl w:val="0"/>
        <w:numPr>
          <w:ilvl w:val="0"/>
          <w:numId w:val="2"/>
        </w:numPr>
        <w:tabs>
          <w:tab w:val="left" w:pos="2862"/>
        </w:tabs>
        <w:jc w:val="both"/>
        <w:outlineLvl w:val="1"/>
        <w:rPr>
          <w:sz w:val="28"/>
          <w:szCs w:val="28"/>
        </w:rPr>
      </w:pPr>
      <w:r w:rsidRPr="00B7048A">
        <w:rPr>
          <w:sz w:val="28"/>
          <w:szCs w:val="28"/>
        </w:rPr>
        <w:t xml:space="preserve">Цена контракта </w:t>
      </w:r>
      <w:r>
        <w:rPr>
          <w:sz w:val="28"/>
          <w:szCs w:val="28"/>
        </w:rPr>
        <w:t xml:space="preserve">- 2 178 916,87 </w:t>
      </w:r>
      <w:r w:rsidRPr="00B7048A">
        <w:rPr>
          <w:sz w:val="28"/>
          <w:szCs w:val="28"/>
        </w:rPr>
        <w:t>руб., в т.ч.</w:t>
      </w:r>
    </w:p>
    <w:p w:rsidR="00583060" w:rsidRPr="00B7048A" w:rsidRDefault="00583060" w:rsidP="00583060">
      <w:pPr>
        <w:pStyle w:val="ad"/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B7048A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 w:cs="Times New Roman"/>
          <w:sz w:val="28"/>
          <w:szCs w:val="28"/>
        </w:rPr>
        <w:t>1 077 474,39</w:t>
      </w:r>
      <w:r w:rsidRPr="00B7048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83060" w:rsidRDefault="00583060" w:rsidP="00583060">
      <w:pPr>
        <w:pStyle w:val="ad"/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B7048A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 w:cs="Times New Roman"/>
          <w:sz w:val="28"/>
          <w:szCs w:val="28"/>
        </w:rPr>
        <w:t>1 101 442,48</w:t>
      </w:r>
      <w:r w:rsidRPr="00B7048A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3060" w:rsidRPr="00B7048A" w:rsidRDefault="00583060" w:rsidP="00583060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048A">
        <w:rPr>
          <w:rFonts w:ascii="Times New Roman" w:hAnsi="Times New Roman" w:cs="Times New Roman"/>
          <w:sz w:val="28"/>
          <w:szCs w:val="28"/>
        </w:rPr>
        <w:t>Муниципальным контрактом предусмотрен</w:t>
      </w:r>
      <w:r>
        <w:rPr>
          <w:rFonts w:ascii="Times New Roman" w:hAnsi="Times New Roman" w:cs="Times New Roman"/>
          <w:sz w:val="28"/>
          <w:szCs w:val="28"/>
        </w:rPr>
        <w:t xml:space="preserve"> срок </w:t>
      </w:r>
      <w:r w:rsidRPr="00B7048A">
        <w:rPr>
          <w:rFonts w:ascii="Times New Roman" w:hAnsi="Times New Roman" w:cs="Times New Roman"/>
          <w:sz w:val="28"/>
          <w:szCs w:val="28"/>
        </w:rPr>
        <w:t>выполнения работ</w:t>
      </w:r>
      <w:r>
        <w:rPr>
          <w:rFonts w:ascii="Times New Roman" w:hAnsi="Times New Roman" w:cs="Times New Roman"/>
          <w:sz w:val="28"/>
          <w:szCs w:val="28"/>
        </w:rPr>
        <w:t xml:space="preserve"> 30.09.2024 г.</w:t>
      </w:r>
    </w:p>
    <w:p w:rsidR="00583060" w:rsidRPr="00583060" w:rsidRDefault="00583060" w:rsidP="00583060">
      <w:pPr>
        <w:pStyle w:val="ae"/>
        <w:numPr>
          <w:ilvl w:val="0"/>
          <w:numId w:val="2"/>
        </w:numPr>
        <w:rPr>
          <w:snapToGrid w:val="0"/>
          <w:sz w:val="28"/>
          <w:szCs w:val="28"/>
        </w:rPr>
      </w:pPr>
      <w:r>
        <w:rPr>
          <w:sz w:val="28"/>
          <w:szCs w:val="28"/>
        </w:rPr>
        <w:t>Ра</w:t>
      </w:r>
      <w:r w:rsidR="003245CF">
        <w:rPr>
          <w:sz w:val="28"/>
          <w:szCs w:val="28"/>
        </w:rPr>
        <w:t>боты выполнены 05.06.2024 г. Средства освоены в полном объеме.</w:t>
      </w:r>
    </w:p>
    <w:p w:rsidR="004E5E05" w:rsidRDefault="004E5E05" w:rsidP="003245CF">
      <w:pPr>
        <w:pStyle w:val="ae"/>
        <w:ind w:left="567" w:firstLine="851"/>
        <w:jc w:val="both"/>
        <w:rPr>
          <w:snapToGrid w:val="0"/>
          <w:sz w:val="28"/>
          <w:szCs w:val="28"/>
        </w:rPr>
      </w:pPr>
      <w:r>
        <w:rPr>
          <w:sz w:val="28"/>
          <w:szCs w:val="28"/>
          <w:lang w:eastAsia="zh-CN"/>
        </w:rPr>
        <w:t xml:space="preserve">В рамках </w:t>
      </w:r>
      <w:r w:rsidR="00532C72">
        <w:rPr>
          <w:sz w:val="28"/>
          <w:szCs w:val="28"/>
          <w:lang w:eastAsia="zh-CN"/>
        </w:rPr>
        <w:t xml:space="preserve">основного </w:t>
      </w:r>
      <w:r>
        <w:rPr>
          <w:sz w:val="28"/>
          <w:szCs w:val="28"/>
          <w:lang w:eastAsia="zh-CN"/>
        </w:rPr>
        <w:t xml:space="preserve">мероприятия </w:t>
      </w:r>
      <w:r w:rsidR="005D0758">
        <w:rPr>
          <w:sz w:val="28"/>
          <w:szCs w:val="28"/>
          <w:lang w:eastAsia="zh-CN"/>
        </w:rPr>
        <w:t>2</w:t>
      </w:r>
      <w:r w:rsidR="00532C72" w:rsidRPr="00DC6FF4">
        <w:rPr>
          <w:sz w:val="28"/>
          <w:szCs w:val="28"/>
          <w:lang w:eastAsia="zh-CN"/>
        </w:rPr>
        <w:t xml:space="preserve">. </w:t>
      </w:r>
      <w:r w:rsidR="00532C72" w:rsidRPr="009B2AF4">
        <w:rPr>
          <w:sz w:val="28"/>
          <w:szCs w:val="28"/>
          <w:lang w:eastAsia="zh-CN"/>
        </w:rPr>
        <w:t>«</w:t>
      </w:r>
      <w:r w:rsidR="005D0758">
        <w:rPr>
          <w:sz w:val="28"/>
          <w:szCs w:val="28"/>
          <w:lang w:eastAsia="zh-CN"/>
        </w:rPr>
        <w:t>Общественная территория с.Анастасиевка (благоустройство)</w:t>
      </w:r>
      <w:r w:rsidR="00532C72" w:rsidRPr="004E5E05">
        <w:rPr>
          <w:sz w:val="28"/>
          <w:szCs w:val="28"/>
        </w:rPr>
        <w:t>»</w:t>
      </w:r>
      <w:r w:rsidR="003245CF">
        <w:rPr>
          <w:sz w:val="28"/>
          <w:szCs w:val="28"/>
        </w:rPr>
        <w:t xml:space="preserve"> расходы на 2024 год не предусматривались.</w:t>
      </w:r>
      <w:r w:rsidR="00532C72">
        <w:rPr>
          <w:sz w:val="28"/>
          <w:szCs w:val="28"/>
        </w:rPr>
        <w:t xml:space="preserve"> </w:t>
      </w:r>
      <w:r w:rsidR="005D0758">
        <w:rPr>
          <w:sz w:val="28"/>
          <w:szCs w:val="28"/>
        </w:rPr>
        <w:t xml:space="preserve"> </w:t>
      </w:r>
    </w:p>
    <w:p w:rsidR="0029177A" w:rsidRPr="00FA0585" w:rsidRDefault="0029177A" w:rsidP="00001E86">
      <w:pPr>
        <w:pStyle w:val="ConsPlusCell"/>
        <w:ind w:left="567" w:firstLine="708"/>
        <w:jc w:val="both"/>
        <w:rPr>
          <w:rFonts w:ascii="Times New Roman" w:hAnsi="Times New Roman" w:cs="Times New Roman"/>
          <w:lang w:eastAsia="zh-CN"/>
        </w:rPr>
      </w:pP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По итогам проведенного анализа исполнения плана реализации муниципальной программы </w:t>
      </w:r>
      <w:r w:rsidR="00001E86" w:rsidRPr="00001E86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Анастасиевского сельского поселения»</w:t>
      </w:r>
      <w:r w:rsidR="00001E86" w:rsidRPr="00001E8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01E86" w:rsidRPr="00001E86">
        <w:rPr>
          <w:rFonts w:ascii="Times New Roman" w:hAnsi="Times New Roman" w:cs="Times New Roman"/>
          <w:sz w:val="28"/>
          <w:szCs w:val="28"/>
        </w:rPr>
        <w:t>на 2018 – 2024 годы</w:t>
      </w:r>
      <w:r w:rsidRPr="00001E86">
        <w:rPr>
          <w:rFonts w:ascii="Times New Roman" w:hAnsi="Times New Roman" w:cs="Times New Roman"/>
          <w:sz w:val="28"/>
          <w:szCs w:val="28"/>
          <w:lang w:eastAsia="zh-CN"/>
        </w:rPr>
        <w:t xml:space="preserve"> установлено отсутствие фактов несоблюдения сроков выполнения мероприятий, мероприятия выполнены в установленные сроки, в связи с чем принятие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дополнительных поручений не требуется.</w:t>
      </w:r>
      <w:bookmarkStart w:id="0" w:name="_GoBack"/>
      <w:bookmarkEnd w:id="0"/>
    </w:p>
    <w:p w:rsidR="0029177A" w:rsidRPr="00F2677F" w:rsidRDefault="0029177A" w:rsidP="0029177A">
      <w:pPr>
        <w:rPr>
          <w:sz w:val="28"/>
          <w:szCs w:val="28"/>
        </w:rPr>
      </w:pPr>
    </w:p>
    <w:p w:rsidR="0029177A" w:rsidRPr="0068277D" w:rsidRDefault="0029177A" w:rsidP="00686AC1">
      <w:pPr>
        <w:ind w:left="567" w:firstLine="567"/>
        <w:jc w:val="both"/>
        <w:rPr>
          <w:sz w:val="28"/>
          <w:szCs w:val="28"/>
          <w:lang w:eastAsia="zh-CN"/>
        </w:rPr>
      </w:pPr>
    </w:p>
    <w:sectPr w:rsidR="0029177A" w:rsidRPr="0068277D" w:rsidSect="004E5E05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3AF" w:rsidRDefault="00FE03AF" w:rsidP="00D549B3">
      <w:r>
        <w:separator/>
      </w:r>
    </w:p>
  </w:endnote>
  <w:endnote w:type="continuationSeparator" w:id="0">
    <w:p w:rsidR="00FE03AF" w:rsidRDefault="00FE03AF" w:rsidP="00D5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3AF" w:rsidRDefault="00FE03AF" w:rsidP="00D549B3">
      <w:r>
        <w:separator/>
      </w:r>
    </w:p>
  </w:footnote>
  <w:footnote w:type="continuationSeparator" w:id="0">
    <w:p w:rsidR="00FE03AF" w:rsidRDefault="00FE03AF" w:rsidP="00D5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E5E35"/>
    <w:multiLevelType w:val="hybridMultilevel"/>
    <w:tmpl w:val="B388E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962330"/>
    <w:multiLevelType w:val="hybridMultilevel"/>
    <w:tmpl w:val="5B02D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B3"/>
    <w:rsid w:val="00001E86"/>
    <w:rsid w:val="00032D27"/>
    <w:rsid w:val="00035DAB"/>
    <w:rsid w:val="00087657"/>
    <w:rsid w:val="000C1075"/>
    <w:rsid w:val="000D7E50"/>
    <w:rsid w:val="000F6527"/>
    <w:rsid w:val="00174A52"/>
    <w:rsid w:val="001F1D7C"/>
    <w:rsid w:val="00207380"/>
    <w:rsid w:val="0021654F"/>
    <w:rsid w:val="002430F3"/>
    <w:rsid w:val="00255936"/>
    <w:rsid w:val="0029177A"/>
    <w:rsid w:val="003245CF"/>
    <w:rsid w:val="00357F56"/>
    <w:rsid w:val="003778D2"/>
    <w:rsid w:val="003B6464"/>
    <w:rsid w:val="003C642C"/>
    <w:rsid w:val="003D57A3"/>
    <w:rsid w:val="003E217F"/>
    <w:rsid w:val="00424657"/>
    <w:rsid w:val="00435D5C"/>
    <w:rsid w:val="00467DB8"/>
    <w:rsid w:val="0047033D"/>
    <w:rsid w:val="004842C1"/>
    <w:rsid w:val="004943A9"/>
    <w:rsid w:val="004E5E05"/>
    <w:rsid w:val="004F7014"/>
    <w:rsid w:val="005064EE"/>
    <w:rsid w:val="00517B45"/>
    <w:rsid w:val="00532C72"/>
    <w:rsid w:val="00583060"/>
    <w:rsid w:val="0059713B"/>
    <w:rsid w:val="005D0758"/>
    <w:rsid w:val="005D59E4"/>
    <w:rsid w:val="00650C1A"/>
    <w:rsid w:val="0068277D"/>
    <w:rsid w:val="006848C8"/>
    <w:rsid w:val="00686AC1"/>
    <w:rsid w:val="0074717B"/>
    <w:rsid w:val="0075344F"/>
    <w:rsid w:val="0076475C"/>
    <w:rsid w:val="007B349C"/>
    <w:rsid w:val="007D770B"/>
    <w:rsid w:val="008126C0"/>
    <w:rsid w:val="00823784"/>
    <w:rsid w:val="008A0285"/>
    <w:rsid w:val="00900996"/>
    <w:rsid w:val="00901CB7"/>
    <w:rsid w:val="009155E9"/>
    <w:rsid w:val="00951358"/>
    <w:rsid w:val="00967A2F"/>
    <w:rsid w:val="00A437B9"/>
    <w:rsid w:val="00A6776A"/>
    <w:rsid w:val="00A76228"/>
    <w:rsid w:val="00A851D6"/>
    <w:rsid w:val="00A9604D"/>
    <w:rsid w:val="00B54F19"/>
    <w:rsid w:val="00B7048A"/>
    <w:rsid w:val="00BA4F1B"/>
    <w:rsid w:val="00BB77D1"/>
    <w:rsid w:val="00C02913"/>
    <w:rsid w:val="00C07125"/>
    <w:rsid w:val="00C20B48"/>
    <w:rsid w:val="00C4240B"/>
    <w:rsid w:val="00CF7593"/>
    <w:rsid w:val="00D44229"/>
    <w:rsid w:val="00D549B3"/>
    <w:rsid w:val="00D70110"/>
    <w:rsid w:val="00DC44AD"/>
    <w:rsid w:val="00DE3FD5"/>
    <w:rsid w:val="00E02E84"/>
    <w:rsid w:val="00E03731"/>
    <w:rsid w:val="00E3003F"/>
    <w:rsid w:val="00E726CF"/>
    <w:rsid w:val="00E76B73"/>
    <w:rsid w:val="00EA303B"/>
    <w:rsid w:val="00EC3DFC"/>
    <w:rsid w:val="00EC472B"/>
    <w:rsid w:val="00EC6060"/>
    <w:rsid w:val="00EC7566"/>
    <w:rsid w:val="00EE7AA8"/>
    <w:rsid w:val="00F06F43"/>
    <w:rsid w:val="00F112E9"/>
    <w:rsid w:val="00F30B84"/>
    <w:rsid w:val="00F50181"/>
    <w:rsid w:val="00FB789C"/>
    <w:rsid w:val="00FD02F3"/>
    <w:rsid w:val="00FD0861"/>
    <w:rsid w:val="00FD5DC7"/>
    <w:rsid w:val="00FE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AA813"/>
  <w15:docId w15:val="{A0CE4DCC-431F-4AFD-94D3-9931949A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qFormat/>
    <w:rsid w:val="00D549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549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4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549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4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D549B3"/>
    <w:rPr>
      <w:strike w:val="0"/>
      <w:dstrike w:val="0"/>
      <w:color w:val="000080"/>
      <w:u w:val="none"/>
      <w:effect w:val="none"/>
    </w:rPr>
  </w:style>
  <w:style w:type="paragraph" w:customStyle="1" w:styleId="ConsPlusNonformat">
    <w:name w:val="ConsPlusNonformat"/>
    <w:rsid w:val="00D54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C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rsid w:val="005D0758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5D07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 Знак"/>
    <w:aliases w:val="Заг1 Знак,BO Знак,ID Знак,body indent Знак,ändrad Знак,EHPT Знак,Body Text2 Знак,Body Text2 + 14 пт Знак,... Знак"/>
    <w:basedOn w:val="a0"/>
    <w:link w:val="ad"/>
    <w:locked/>
    <w:rsid w:val="00B7048A"/>
    <w:rPr>
      <w:sz w:val="24"/>
      <w:szCs w:val="24"/>
    </w:rPr>
  </w:style>
  <w:style w:type="paragraph" w:styleId="ad">
    <w:name w:val="Body Text"/>
    <w:aliases w:val="Заг1,BO,ID,body indent,ändrad,EHPT,Body Text2,Body Text2 + 14 пт,..."/>
    <w:basedOn w:val="a"/>
    <w:link w:val="ac"/>
    <w:unhideWhenUsed/>
    <w:rsid w:val="00B7048A"/>
    <w:pPr>
      <w:spacing w:after="12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70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7048A"/>
    <w:pPr>
      <w:ind w:left="720"/>
      <w:contextualSpacing/>
    </w:pPr>
  </w:style>
  <w:style w:type="character" w:customStyle="1" w:styleId="2">
    <w:name w:val="Основной текст 2 Знак"/>
    <w:link w:val="20"/>
    <w:semiHidden/>
    <w:locked/>
    <w:rsid w:val="00C02913"/>
    <w:rPr>
      <w:lang w:eastAsia="ru-RU"/>
    </w:rPr>
  </w:style>
  <w:style w:type="paragraph" w:styleId="20">
    <w:name w:val="Body Text 2"/>
    <w:basedOn w:val="a"/>
    <w:link w:val="2"/>
    <w:semiHidden/>
    <w:rsid w:val="00C02913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C0291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2051-9E3F-436E-8FB5-045EF58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8</cp:revision>
  <cp:lastPrinted>2024-07-11T12:17:00Z</cp:lastPrinted>
  <dcterms:created xsi:type="dcterms:W3CDTF">2024-07-11T11:23:00Z</dcterms:created>
  <dcterms:modified xsi:type="dcterms:W3CDTF">2024-07-11T12:19:00Z</dcterms:modified>
</cp:coreProperties>
</file>